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2CC6" w14:textId="77777777" w:rsidR="00747F51" w:rsidRPr="00CF5981" w:rsidRDefault="00747F51" w:rsidP="005A646A"/>
    <w:p w14:paraId="61759579" w14:textId="2F3389B7" w:rsidR="00747F51" w:rsidRPr="00CF5981" w:rsidRDefault="00747F51" w:rsidP="005A646A">
      <w:pPr>
        <w:tabs>
          <w:tab w:val="left" w:pos="7230"/>
        </w:tabs>
      </w:pPr>
    </w:p>
    <w:p w14:paraId="76F4325F" w14:textId="092439F7" w:rsidR="00747F51" w:rsidRPr="00CF5981" w:rsidRDefault="00747F51" w:rsidP="005A646A">
      <w:pPr>
        <w:tabs>
          <w:tab w:val="left" w:pos="7230"/>
        </w:tabs>
      </w:pPr>
    </w:p>
    <w:p w14:paraId="113D6A8A" w14:textId="744375C7" w:rsidR="00747F51" w:rsidRPr="00CF5981" w:rsidRDefault="00747F51" w:rsidP="005A646A">
      <w:pPr>
        <w:tabs>
          <w:tab w:val="left" w:pos="7230"/>
        </w:tabs>
      </w:pPr>
    </w:p>
    <w:p w14:paraId="7C2CE5B4" w14:textId="286CFBD4" w:rsidR="00747F51" w:rsidRPr="00CF5981" w:rsidRDefault="00747F51" w:rsidP="005A646A">
      <w:pPr>
        <w:tabs>
          <w:tab w:val="left" w:pos="7230"/>
        </w:tabs>
      </w:pPr>
    </w:p>
    <w:p w14:paraId="617525B9" w14:textId="06B5DF2F" w:rsidR="00747F51" w:rsidRPr="00CF5981" w:rsidRDefault="00747F51" w:rsidP="005A646A">
      <w:pPr>
        <w:tabs>
          <w:tab w:val="left" w:pos="7230"/>
        </w:tabs>
      </w:pPr>
    </w:p>
    <w:p w14:paraId="66350372" w14:textId="74AEBC9B" w:rsidR="00747F51" w:rsidRPr="00CF5981" w:rsidRDefault="00747F51" w:rsidP="005A646A">
      <w:pPr>
        <w:tabs>
          <w:tab w:val="left" w:pos="7230"/>
        </w:tabs>
      </w:pPr>
    </w:p>
    <w:p w14:paraId="1AD21312" w14:textId="5CBCF9AA" w:rsidR="00747F51" w:rsidRPr="00CF5981" w:rsidRDefault="00747F51" w:rsidP="005A646A">
      <w:pPr>
        <w:tabs>
          <w:tab w:val="left" w:pos="7230"/>
        </w:tabs>
      </w:pPr>
    </w:p>
    <w:p w14:paraId="0832472D" w14:textId="6276F6C0" w:rsidR="00747F51" w:rsidRPr="00CF5981" w:rsidRDefault="007F3F91" w:rsidP="005A646A">
      <w:pPr>
        <w:tabs>
          <w:tab w:val="left" w:pos="7230"/>
        </w:tabs>
      </w:pPr>
      <w:r w:rsidRPr="00CF5981">
        <w:rPr>
          <w:noProof/>
        </w:rPr>
        <w:drawing>
          <wp:anchor distT="0" distB="0" distL="114300" distR="114300" simplePos="0" relativeHeight="251659264" behindDoc="1" locked="0" layoutInCell="1" allowOverlap="1" wp14:anchorId="39BD756D" wp14:editId="5853A850">
            <wp:simplePos x="0" y="0"/>
            <wp:positionH relativeFrom="column">
              <wp:posOffset>3632883</wp:posOffset>
            </wp:positionH>
            <wp:positionV relativeFrom="paragraph">
              <wp:posOffset>225964</wp:posOffset>
            </wp:positionV>
            <wp:extent cx="2980690" cy="548005"/>
            <wp:effectExtent l="0" t="0" r="0" b="4445"/>
            <wp:wrapTight wrapText="bothSides">
              <wp:wrapPolygon edited="0">
                <wp:start x="0" y="0"/>
                <wp:lineTo x="138" y="16519"/>
                <wp:lineTo x="4141" y="19523"/>
                <wp:lineTo x="7317" y="21024"/>
                <wp:lineTo x="8559" y="21024"/>
                <wp:lineTo x="16566" y="19523"/>
                <wp:lineTo x="20569" y="17270"/>
                <wp:lineTo x="20293" y="13516"/>
                <wp:lineTo x="21398" y="4505"/>
                <wp:lineTo x="20845" y="3754"/>
                <wp:lineTo x="9663" y="0"/>
                <wp:lineTo x="0" y="0"/>
              </wp:wrapPolygon>
            </wp:wrapTight>
            <wp:docPr id="48" name="Imagen 47" descr="Icon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D2829ED-3243-C446-9C6C-6DB2B28EE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7" descr="Icono&#10;&#10;Descripción generada automáticamente">
                      <a:extLst>
                        <a:ext uri="{FF2B5EF4-FFF2-40B4-BE49-F238E27FC236}">
                          <a16:creationId xmlns:a16="http://schemas.microsoft.com/office/drawing/2014/main" id="{DD2829ED-3243-C446-9C6C-6DB2B28EE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2E37" w14:textId="7A6A6479" w:rsidR="00747F51" w:rsidRPr="00CF5981" w:rsidRDefault="00747F51" w:rsidP="005A646A">
      <w:pPr>
        <w:tabs>
          <w:tab w:val="left" w:pos="7230"/>
        </w:tabs>
      </w:pPr>
    </w:p>
    <w:p w14:paraId="58B6B58B" w14:textId="6C8F2662" w:rsidR="00747F51" w:rsidRPr="00CF5981" w:rsidRDefault="001B0683" w:rsidP="005A646A">
      <w:pPr>
        <w:tabs>
          <w:tab w:val="left" w:pos="7230"/>
        </w:tabs>
      </w:pPr>
      <w:r w:rsidRPr="00CF5981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 wp14:anchorId="4AC071AA" wp14:editId="42B663EB">
                <wp:simplePos x="0" y="0"/>
                <wp:positionH relativeFrom="column">
                  <wp:posOffset>-1080135</wp:posOffset>
                </wp:positionH>
                <wp:positionV relativeFrom="paragraph">
                  <wp:posOffset>216775</wp:posOffset>
                </wp:positionV>
                <wp:extent cx="7873365" cy="1200785"/>
                <wp:effectExtent l="0" t="0" r="0" b="0"/>
                <wp:wrapNone/>
                <wp:docPr id="78391121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365" cy="1200785"/>
                          <a:chOff x="0" y="0"/>
                          <a:chExt cx="7873365" cy="1200785"/>
                        </a:xfrm>
                      </wpg:grpSpPr>
                      <pic:pic xmlns:pic="http://schemas.openxmlformats.org/drawingml/2006/picture">
                        <pic:nvPicPr>
                          <pic:cNvPr id="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336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Rectangle 9">
                          <a:extLst>
                            <a:ext uri="{FF2B5EF4-FFF2-40B4-BE49-F238E27FC236}">
                              <a16:creationId xmlns:a16="http://schemas.microsoft.com/office/drawing/2014/main" id="{9BE22A2D-193F-864B-ACA2-F2776E38E214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322318" cy="120062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9CA6"/>
                              </a:gs>
                              <a:gs pos="100000">
                                <a:srgbClr val="0069B1"/>
                              </a:gs>
                            </a:gsLst>
                            <a:lin ang="54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861BD" id="Grupo 1" o:spid="_x0000_s1026" style="position:absolute;margin-left:-85.05pt;margin-top:17.05pt;width:619.95pt;height:94.55pt;z-index:251656703" coordsize="78733,1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78733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">
                  <v:imagedata r:id="rId12" o:title=""/>
                </v:shape>
                <v:rect id="Rectangle 9" o:spid="_x0000_s1028" style="position:absolute;width:53223;height:1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" fillcolor="#009ca6" stroked="f" strokeweight="2pt">
                  <v:fill color2="#0069b1" rotate="t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="0014421E" w:rsidRPr="00CF598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0FCA5" wp14:editId="73E2353D">
                <wp:simplePos x="0" y="0"/>
                <wp:positionH relativeFrom="page">
                  <wp:posOffset>114300</wp:posOffset>
                </wp:positionH>
                <wp:positionV relativeFrom="paragraph">
                  <wp:posOffset>229235</wp:posOffset>
                </wp:positionV>
                <wp:extent cx="5029200" cy="8445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42176" w14:textId="77777777" w:rsidR="00C7416A" w:rsidRPr="00CF5981" w:rsidRDefault="00C7416A" w:rsidP="0014421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FFFFFF"/>
                                <w:sz w:val="40"/>
                              </w:rPr>
                            </w:pPr>
                            <w:r w:rsidRPr="00CF5981">
                              <w:rPr>
                                <w:rFonts w:ascii="Segoe UI" w:hAnsi="Segoe UI" w:cs="Segoe UI"/>
                                <w:color w:val="FFFFFF"/>
                                <w:sz w:val="44"/>
                              </w:rPr>
                              <w:t>Informe</w:t>
                            </w:r>
                            <w:r w:rsidR="00B02B14" w:rsidRPr="00CF5981">
                              <w:rPr>
                                <w:rFonts w:ascii="Segoe UI" w:hAnsi="Segoe UI" w:cs="Segoe UI"/>
                                <w:color w:val="FFFFFF"/>
                                <w:sz w:val="44"/>
                              </w:rPr>
                              <w:t xml:space="preserve"> Final</w:t>
                            </w:r>
                            <w:r w:rsidRPr="00CF5981">
                              <w:rPr>
                                <w:rFonts w:ascii="Segoe UI" w:hAnsi="Segoe UI" w:cs="Segoe UI"/>
                                <w:color w:val="FFFFFF"/>
                                <w:sz w:val="44"/>
                              </w:rPr>
                              <w:t>: Proy</w:t>
                            </w:r>
                            <w:r w:rsidR="0014421E" w:rsidRPr="00CF5981">
                              <w:rPr>
                                <w:rFonts w:ascii="Segoe UI" w:hAnsi="Segoe UI" w:cs="Segoe UI"/>
                                <w:color w:val="FFFFFF"/>
                                <w:sz w:val="44"/>
                              </w:rPr>
                              <w:t>ectos de Innovación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0FC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8.05pt;width:396pt;height:6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" filled="f" stroked="f">
                <v:textbox>
                  <w:txbxContent>
                    <w:p w14:paraId="0A142176" w14:textId="77777777" w:rsidR="00C7416A" w:rsidRPr="00CF5981" w:rsidRDefault="00C7416A" w:rsidP="0014421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FFFFFF"/>
                          <w:sz w:val="40"/>
                        </w:rPr>
                      </w:pPr>
                      <w:r w:rsidRPr="00CF5981">
                        <w:rPr>
                          <w:rFonts w:ascii="Segoe UI" w:hAnsi="Segoe UI" w:cs="Segoe UI"/>
                          <w:color w:val="FFFFFF"/>
                          <w:sz w:val="44"/>
                        </w:rPr>
                        <w:t>Informe</w:t>
                      </w:r>
                      <w:r w:rsidR="00B02B14" w:rsidRPr="00CF5981">
                        <w:rPr>
                          <w:rFonts w:ascii="Segoe UI" w:hAnsi="Segoe UI" w:cs="Segoe UI"/>
                          <w:color w:val="FFFFFF"/>
                          <w:sz w:val="44"/>
                        </w:rPr>
                        <w:t xml:space="preserve"> Final</w:t>
                      </w:r>
                      <w:r w:rsidRPr="00CF5981">
                        <w:rPr>
                          <w:rFonts w:ascii="Segoe UI" w:hAnsi="Segoe UI" w:cs="Segoe UI"/>
                          <w:color w:val="FFFFFF"/>
                          <w:sz w:val="44"/>
                        </w:rPr>
                        <w:t>: Proy</w:t>
                      </w:r>
                      <w:r w:rsidR="0014421E" w:rsidRPr="00CF5981">
                        <w:rPr>
                          <w:rFonts w:ascii="Segoe UI" w:hAnsi="Segoe UI" w:cs="Segoe UI"/>
                          <w:color w:val="FFFFFF"/>
                          <w:sz w:val="44"/>
                        </w:rPr>
                        <w:t>ectos de Innovación Do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54749F" w14:textId="77777777" w:rsidR="00747F51" w:rsidRPr="00CF5981" w:rsidRDefault="00747F51" w:rsidP="005A646A">
      <w:pPr>
        <w:tabs>
          <w:tab w:val="left" w:pos="7230"/>
        </w:tabs>
      </w:pPr>
    </w:p>
    <w:p w14:paraId="600ADFE9" w14:textId="77777777" w:rsidR="00747F51" w:rsidRPr="00CF5981" w:rsidRDefault="00747F51" w:rsidP="005A646A">
      <w:pPr>
        <w:tabs>
          <w:tab w:val="left" w:pos="7230"/>
        </w:tabs>
      </w:pPr>
    </w:p>
    <w:p w14:paraId="1C3CD9EB" w14:textId="77777777" w:rsidR="00747F51" w:rsidRPr="00CF5981" w:rsidRDefault="0014421E" w:rsidP="005A646A">
      <w:pPr>
        <w:tabs>
          <w:tab w:val="left" w:pos="7230"/>
        </w:tabs>
      </w:pPr>
      <w:r w:rsidRPr="00CF598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146E9" wp14:editId="4D0A4391">
                <wp:simplePos x="0" y="0"/>
                <wp:positionH relativeFrom="margin">
                  <wp:posOffset>-1111250</wp:posOffset>
                </wp:positionH>
                <wp:positionV relativeFrom="paragraph">
                  <wp:posOffset>139700</wp:posOffset>
                </wp:positionV>
                <wp:extent cx="5448300" cy="32639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F12E7" w14:textId="77777777" w:rsidR="00C7416A" w:rsidRPr="00CF5981" w:rsidRDefault="00C7416A" w:rsidP="00CF59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F598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</w:rPr>
                              <w:t>Dirección de Armonización Curricular e Innovación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46E9" id="Text Box 5" o:spid="_x0000_s1027" type="#_x0000_t202" style="position:absolute;margin-left:-87.5pt;margin-top:11pt;width:429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" filled="f" stroked="f">
                <v:textbox>
                  <w:txbxContent>
                    <w:p w14:paraId="45BF12E7" w14:textId="77777777" w:rsidR="00C7416A" w:rsidRPr="00CF5981" w:rsidRDefault="00C7416A" w:rsidP="00CF5981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</w:rPr>
                      </w:pPr>
                      <w:r w:rsidRPr="00CF5981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</w:rPr>
                        <w:t>Dirección de Armonización Curricular e Innovación 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503B4" w14:textId="77777777" w:rsidR="00747F51" w:rsidRPr="00CF5981" w:rsidRDefault="00747F51" w:rsidP="005A646A">
      <w:pPr>
        <w:tabs>
          <w:tab w:val="left" w:pos="7230"/>
        </w:tabs>
      </w:pPr>
    </w:p>
    <w:p w14:paraId="48ABFDC9" w14:textId="77777777" w:rsidR="00747F51" w:rsidRPr="00CF5981" w:rsidRDefault="00747F51" w:rsidP="005A646A">
      <w:pPr>
        <w:tabs>
          <w:tab w:val="left" w:pos="7230"/>
        </w:tabs>
      </w:pPr>
    </w:p>
    <w:p w14:paraId="0933E95B" w14:textId="77777777" w:rsidR="00747F51" w:rsidRPr="00CF5981" w:rsidRDefault="00747F51" w:rsidP="005A646A">
      <w:pPr>
        <w:tabs>
          <w:tab w:val="left" w:pos="7230"/>
        </w:tabs>
        <w:rPr>
          <w:rFonts w:cs="Segoe UI"/>
        </w:rPr>
      </w:pPr>
    </w:p>
    <w:p w14:paraId="278BF9AA" w14:textId="77777777" w:rsidR="0014421E" w:rsidRPr="00CF5981" w:rsidRDefault="00227790" w:rsidP="00C44A3C">
      <w:pPr>
        <w:tabs>
          <w:tab w:val="left" w:pos="2269"/>
          <w:tab w:val="center" w:pos="4419"/>
        </w:tabs>
        <w:jc w:val="center"/>
        <w:rPr>
          <w:rFonts w:cs="Segoe UI"/>
          <w:sz w:val="24"/>
          <w:szCs w:val="24"/>
        </w:rPr>
      </w:pPr>
      <w:r w:rsidRPr="00CF5981">
        <w:rPr>
          <w:rFonts w:cs="Segoe UI"/>
          <w:sz w:val="24"/>
          <w:szCs w:val="24"/>
        </w:rPr>
        <w:t xml:space="preserve">Nombre del </w:t>
      </w:r>
      <w:r w:rsidR="0014421E" w:rsidRPr="00CF5981">
        <w:rPr>
          <w:rFonts w:cs="Segoe UI"/>
          <w:sz w:val="24"/>
          <w:szCs w:val="24"/>
        </w:rPr>
        <w:t xml:space="preserve">Proyecto: </w:t>
      </w:r>
    </w:p>
    <w:p w14:paraId="3FF5ABAD" w14:textId="70C57ED3" w:rsidR="0014421E" w:rsidRPr="00CF5981" w:rsidRDefault="0014421E" w:rsidP="00C44A3C">
      <w:pPr>
        <w:tabs>
          <w:tab w:val="left" w:pos="2269"/>
          <w:tab w:val="center" w:pos="4419"/>
        </w:tabs>
        <w:jc w:val="center"/>
        <w:rPr>
          <w:rFonts w:cs="Segoe UI"/>
          <w:sz w:val="24"/>
          <w:szCs w:val="24"/>
        </w:rPr>
      </w:pPr>
      <w:r w:rsidRPr="00CF5981">
        <w:rPr>
          <w:rFonts w:cs="Segoe UI"/>
          <w:sz w:val="24"/>
          <w:szCs w:val="24"/>
        </w:rPr>
        <w:t>Nombre Director</w:t>
      </w:r>
      <w:r w:rsidR="00E53D94">
        <w:rPr>
          <w:rFonts w:cs="Segoe UI"/>
          <w:sz w:val="24"/>
          <w:szCs w:val="24"/>
        </w:rPr>
        <w:t>/a</w:t>
      </w:r>
      <w:r w:rsidRPr="00CF5981">
        <w:rPr>
          <w:rFonts w:cs="Segoe UI"/>
          <w:sz w:val="24"/>
          <w:szCs w:val="24"/>
        </w:rPr>
        <w:t>:</w:t>
      </w:r>
    </w:p>
    <w:p w14:paraId="4EC7D92C" w14:textId="77777777" w:rsidR="0014421E" w:rsidRPr="00CF5981" w:rsidRDefault="0014421E" w:rsidP="00C44A3C">
      <w:pPr>
        <w:jc w:val="center"/>
        <w:rPr>
          <w:rFonts w:cs="Segoe UI"/>
          <w:sz w:val="24"/>
          <w:szCs w:val="24"/>
        </w:rPr>
      </w:pPr>
      <w:r w:rsidRPr="00CF5981">
        <w:rPr>
          <w:rFonts w:cs="Segoe UI"/>
          <w:sz w:val="24"/>
          <w:szCs w:val="24"/>
        </w:rPr>
        <w:t>Carrera:</w:t>
      </w:r>
    </w:p>
    <w:p w14:paraId="63E35834" w14:textId="77777777" w:rsidR="0014421E" w:rsidRPr="00CF5981" w:rsidRDefault="0014421E" w:rsidP="00C44A3C">
      <w:pPr>
        <w:jc w:val="center"/>
        <w:rPr>
          <w:rFonts w:cs="Segoe UI"/>
          <w:sz w:val="24"/>
          <w:szCs w:val="24"/>
        </w:rPr>
      </w:pPr>
      <w:r w:rsidRPr="00CF5981">
        <w:rPr>
          <w:rFonts w:cs="Segoe UI"/>
          <w:sz w:val="24"/>
          <w:szCs w:val="24"/>
        </w:rPr>
        <w:t>Facultad:</w:t>
      </w:r>
    </w:p>
    <w:p w14:paraId="23BBC053" w14:textId="77777777" w:rsidR="0014421E" w:rsidRPr="00CF5981" w:rsidRDefault="0014421E" w:rsidP="00C44A3C">
      <w:pPr>
        <w:jc w:val="center"/>
        <w:rPr>
          <w:sz w:val="24"/>
          <w:szCs w:val="24"/>
        </w:rPr>
      </w:pPr>
      <w:r w:rsidRPr="00CF5981">
        <w:rPr>
          <w:rFonts w:cs="Segoe UI"/>
          <w:sz w:val="24"/>
          <w:szCs w:val="24"/>
        </w:rPr>
        <w:t>Año aprobación</w:t>
      </w:r>
      <w:r w:rsidRPr="00CF5981">
        <w:rPr>
          <w:sz w:val="24"/>
          <w:szCs w:val="24"/>
        </w:rPr>
        <w:t>:</w:t>
      </w:r>
    </w:p>
    <w:p w14:paraId="74CDE62C" w14:textId="77777777" w:rsidR="00747F51" w:rsidRPr="00CF5981" w:rsidRDefault="00747F51" w:rsidP="00C44A3C">
      <w:pPr>
        <w:tabs>
          <w:tab w:val="left" w:pos="7230"/>
        </w:tabs>
        <w:rPr>
          <w:sz w:val="24"/>
          <w:szCs w:val="24"/>
        </w:rPr>
      </w:pPr>
    </w:p>
    <w:p w14:paraId="1A0424C4" w14:textId="77777777" w:rsidR="00747F51" w:rsidRPr="00CF5981" w:rsidRDefault="00747F51" w:rsidP="00C44A3C">
      <w:pPr>
        <w:tabs>
          <w:tab w:val="left" w:pos="7230"/>
        </w:tabs>
        <w:rPr>
          <w:sz w:val="24"/>
          <w:szCs w:val="24"/>
        </w:rPr>
      </w:pPr>
    </w:p>
    <w:p w14:paraId="2C033391" w14:textId="77777777" w:rsidR="00747F51" w:rsidRPr="00CF5981" w:rsidRDefault="00747F51" w:rsidP="00C44A3C">
      <w:pPr>
        <w:jc w:val="right"/>
        <w:rPr>
          <w:sz w:val="24"/>
          <w:szCs w:val="24"/>
        </w:rPr>
      </w:pPr>
    </w:p>
    <w:p w14:paraId="11DE1CA4" w14:textId="77777777" w:rsidR="000F7DE1" w:rsidRPr="00CF5981" w:rsidRDefault="000F7DE1" w:rsidP="00C44A3C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7CC4" w:rsidRPr="0016411B" w14:paraId="09A78001" w14:textId="77777777" w:rsidTr="00FF2526">
        <w:trPr>
          <w:trHeight w:val="1051"/>
        </w:trPr>
        <w:tc>
          <w:tcPr>
            <w:tcW w:w="8828" w:type="dxa"/>
          </w:tcPr>
          <w:p w14:paraId="10FD86B0" w14:textId="77777777" w:rsidR="00BF7CC4" w:rsidRPr="0016411B" w:rsidRDefault="00BF7CC4" w:rsidP="00C44A3C">
            <w:pPr>
              <w:jc w:val="center"/>
              <w:rPr>
                <w:sz w:val="24"/>
                <w:szCs w:val="24"/>
              </w:rPr>
            </w:pPr>
            <w:r w:rsidRPr="0016411B">
              <w:rPr>
                <w:sz w:val="24"/>
                <w:szCs w:val="24"/>
              </w:rPr>
              <w:lastRenderedPageBreak/>
              <w:br w:type="page"/>
            </w:r>
            <w:bookmarkStart w:id="0" w:name="_Toc369172842"/>
          </w:p>
          <w:p w14:paraId="6924CFDF" w14:textId="77777777" w:rsidR="00BF7CC4" w:rsidRPr="0016411B" w:rsidRDefault="00BF7CC4" w:rsidP="00C44A3C">
            <w:pPr>
              <w:jc w:val="center"/>
              <w:rPr>
                <w:b/>
                <w:color w:val="17365D"/>
                <w:spacing w:val="5"/>
                <w:kern w:val="28"/>
                <w:sz w:val="24"/>
                <w:szCs w:val="24"/>
              </w:rPr>
            </w:pPr>
            <w:r w:rsidRPr="0016411B">
              <w:rPr>
                <w:b/>
                <w:sz w:val="24"/>
                <w:szCs w:val="24"/>
              </w:rPr>
              <w:t xml:space="preserve">Informe </w:t>
            </w:r>
            <w:bookmarkEnd w:id="0"/>
            <w:r w:rsidRPr="0016411B">
              <w:rPr>
                <w:b/>
                <w:sz w:val="24"/>
                <w:szCs w:val="24"/>
              </w:rPr>
              <w:t>Final Proyecto de Innovación Docente</w:t>
            </w:r>
          </w:p>
          <w:p w14:paraId="44479838" w14:textId="77777777" w:rsidR="00BF7CC4" w:rsidRPr="0016411B" w:rsidRDefault="00BF7CC4" w:rsidP="00C44A3C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F7CC4" w:rsidRPr="0016411B" w14:paraId="0C46E969" w14:textId="77777777" w:rsidTr="00BF7CC4">
        <w:trPr>
          <w:trHeight w:val="2100"/>
        </w:trPr>
        <w:tc>
          <w:tcPr>
            <w:tcW w:w="8828" w:type="dxa"/>
          </w:tcPr>
          <w:p w14:paraId="79E649CD" w14:textId="77777777" w:rsidR="00BF7CC4" w:rsidRPr="0016411B" w:rsidRDefault="00BF7CC4" w:rsidP="00C44A3C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4"/>
                <w:szCs w:val="24"/>
                <w:lang w:val="es-MX"/>
              </w:rPr>
            </w:pPr>
            <w:r w:rsidRPr="0016411B">
              <w:rPr>
                <w:b/>
                <w:color w:val="000000" w:themeColor="text1"/>
                <w:sz w:val="24"/>
                <w:szCs w:val="24"/>
                <w:lang w:val="es-MX"/>
              </w:rPr>
              <w:t>Instrucciones</w:t>
            </w:r>
          </w:p>
          <w:p w14:paraId="12AA3A75" w14:textId="0A2A982D" w:rsidR="00BF7CC4" w:rsidRPr="007D3567" w:rsidRDefault="00BF7CC4" w:rsidP="00C44A3C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  <w:r w:rsidRPr="0016411B">
              <w:rPr>
                <w:color w:val="000000" w:themeColor="text1"/>
                <w:sz w:val="24"/>
                <w:szCs w:val="24"/>
                <w:lang w:val="es-MX"/>
              </w:rPr>
              <w:t>Presentar un informe técnico en base a los objetivos alcanzados en el desarrollo del proyecto, así como los resultados obtenidos, con el fin de verificar el cumplimiento de objetivos, metodologías y actividades comprometidas</w:t>
            </w:r>
            <w:r w:rsidR="007D3567">
              <w:rPr>
                <w:color w:val="000000" w:themeColor="text1"/>
                <w:sz w:val="24"/>
                <w:szCs w:val="24"/>
                <w:lang w:val="es-MX"/>
              </w:rPr>
              <w:t xml:space="preserve">. </w:t>
            </w:r>
            <w:r w:rsidRPr="0016411B">
              <w:rPr>
                <w:color w:val="000000" w:themeColor="text1"/>
                <w:sz w:val="24"/>
                <w:szCs w:val="24"/>
                <w:lang w:val="es-MX"/>
              </w:rPr>
              <w:t>Incluir evidencia de ser necesario</w:t>
            </w:r>
            <w:r w:rsidR="007D3567">
              <w:rPr>
                <w:color w:val="000000" w:themeColor="text1"/>
                <w:sz w:val="24"/>
                <w:szCs w:val="24"/>
                <w:lang w:val="es-MX"/>
              </w:rPr>
              <w:t xml:space="preserve">, tales </w:t>
            </w:r>
            <w:r w:rsidRPr="0016411B">
              <w:rPr>
                <w:color w:val="000000" w:themeColor="text1"/>
                <w:sz w:val="24"/>
                <w:szCs w:val="24"/>
                <w:lang w:val="es-MX"/>
              </w:rPr>
              <w:t>como fotos,</w:t>
            </w:r>
            <w:r w:rsidR="007D3567">
              <w:rPr>
                <w:color w:val="000000" w:themeColor="text1"/>
                <w:sz w:val="24"/>
                <w:szCs w:val="24"/>
                <w:lang w:val="es-MX"/>
              </w:rPr>
              <w:t xml:space="preserve"> noticias,</w:t>
            </w:r>
            <w:r w:rsidRPr="0016411B">
              <w:rPr>
                <w:color w:val="000000" w:themeColor="text1"/>
                <w:sz w:val="24"/>
                <w:szCs w:val="24"/>
                <w:lang w:val="es-MX"/>
              </w:rPr>
              <w:t xml:space="preserve"> listas de asistencia, </w:t>
            </w:r>
            <w:r w:rsidR="007D3567">
              <w:rPr>
                <w:color w:val="000000" w:themeColor="text1"/>
                <w:sz w:val="24"/>
                <w:szCs w:val="24"/>
                <w:lang w:val="es-MX"/>
              </w:rPr>
              <w:t>instrumentos construidos, e</w:t>
            </w:r>
            <w:r w:rsidRPr="0016411B">
              <w:rPr>
                <w:color w:val="000000" w:themeColor="text1"/>
                <w:sz w:val="24"/>
                <w:szCs w:val="24"/>
                <w:lang w:val="es-MX"/>
              </w:rPr>
              <w:t>ntre otros.</w:t>
            </w:r>
          </w:p>
          <w:p w14:paraId="27914D15" w14:textId="77777777" w:rsidR="00BF7CC4" w:rsidRPr="0016411B" w:rsidRDefault="00BF7CC4" w:rsidP="00C44A3C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F7CC4" w:rsidRPr="0016411B" w14:paraId="59AADD30" w14:textId="77777777" w:rsidTr="00BF7CC4">
        <w:tc>
          <w:tcPr>
            <w:tcW w:w="8828" w:type="dxa"/>
          </w:tcPr>
          <w:p w14:paraId="086A7859" w14:textId="77777777" w:rsidR="003D4250" w:rsidRPr="0016411B" w:rsidRDefault="003D4250" w:rsidP="003D425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4"/>
                <w:szCs w:val="24"/>
                <w:lang w:val="es-MX"/>
              </w:rPr>
            </w:pPr>
            <w:r w:rsidRPr="0016411B">
              <w:rPr>
                <w:b/>
                <w:color w:val="000000" w:themeColor="text1"/>
                <w:sz w:val="24"/>
                <w:szCs w:val="24"/>
                <w:lang w:val="es-MX"/>
              </w:rPr>
              <w:t>Objetivo general del proyecto</w:t>
            </w:r>
          </w:p>
          <w:p w14:paraId="033D1713" w14:textId="77777777" w:rsidR="00BF7CC4" w:rsidRPr="003D4250" w:rsidRDefault="00BF7CC4" w:rsidP="003D4250">
            <w:pPr>
              <w:spacing w:before="100" w:beforeAutospacing="1" w:after="100" w:afterAutospacing="1"/>
              <w:ind w:left="360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F7CC4" w:rsidRPr="0016411B" w14:paraId="1F226538" w14:textId="77777777" w:rsidTr="00BF7CC4">
        <w:tc>
          <w:tcPr>
            <w:tcW w:w="8828" w:type="dxa"/>
          </w:tcPr>
          <w:p w14:paraId="45A978EC" w14:textId="132147CD" w:rsidR="003D4250" w:rsidRPr="0016411B" w:rsidRDefault="003D4250" w:rsidP="003D425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MX"/>
              </w:rPr>
              <w:t>Descripción del proyecto</w:t>
            </w:r>
          </w:p>
          <w:p w14:paraId="5ACDAAE8" w14:textId="77777777" w:rsidR="00BF7CC4" w:rsidRPr="0016411B" w:rsidRDefault="00BF7CC4" w:rsidP="003D4250">
            <w:pPr>
              <w:pStyle w:val="Prrafodelista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F7CC4" w:rsidRPr="0016411B" w14:paraId="459E08C7" w14:textId="77777777" w:rsidTr="00BF7CC4">
        <w:tc>
          <w:tcPr>
            <w:tcW w:w="8828" w:type="dxa"/>
          </w:tcPr>
          <w:p w14:paraId="0591CE25" w14:textId="5A85950E" w:rsidR="00BF7CC4" w:rsidRPr="0016411B" w:rsidRDefault="003D4250" w:rsidP="00C44A3C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rPr>
                <w:b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MX"/>
              </w:rPr>
              <w:t xml:space="preserve">¿De qué manera </w:t>
            </w:r>
            <w:r w:rsidR="00073346">
              <w:rPr>
                <w:b/>
                <w:color w:val="000000" w:themeColor="text1"/>
                <w:sz w:val="24"/>
                <w:szCs w:val="24"/>
                <w:lang w:val="es-MX"/>
              </w:rPr>
              <w:t xml:space="preserve">el proyecto aportó </w:t>
            </w:r>
            <w:r>
              <w:rPr>
                <w:b/>
                <w:color w:val="000000" w:themeColor="text1"/>
                <w:sz w:val="24"/>
                <w:szCs w:val="24"/>
                <w:lang w:val="es-MX"/>
              </w:rPr>
              <w:t>al desarrollo del objetivo estratégico</w:t>
            </w:r>
            <w:r w:rsidR="00073346">
              <w:rPr>
                <w:b/>
                <w:color w:val="000000" w:themeColor="text1"/>
                <w:sz w:val="24"/>
                <w:szCs w:val="24"/>
                <w:lang w:val="es-MX"/>
              </w:rPr>
              <w:t xml:space="preserve"> institucional</w:t>
            </w:r>
            <w:r>
              <w:rPr>
                <w:b/>
                <w:color w:val="000000" w:themeColor="text1"/>
                <w:sz w:val="24"/>
                <w:szCs w:val="24"/>
                <w:lang w:val="es-MX"/>
              </w:rPr>
              <w:t xml:space="preserve"> seleccionado? </w:t>
            </w:r>
          </w:p>
        </w:tc>
      </w:tr>
    </w:tbl>
    <w:p w14:paraId="3F54DB5A" w14:textId="3C65D404" w:rsidR="009832D3" w:rsidRPr="0016411B" w:rsidRDefault="009832D3" w:rsidP="00C44A3C">
      <w:pPr>
        <w:spacing w:after="0"/>
        <w:rPr>
          <w:color w:val="000000" w:themeColor="text1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832D3" w:rsidRPr="0016411B" w14:paraId="6ED12DE9" w14:textId="77777777" w:rsidTr="009832D3">
        <w:trPr>
          <w:trHeight w:val="626"/>
        </w:trPr>
        <w:tc>
          <w:tcPr>
            <w:tcW w:w="8828" w:type="dxa"/>
          </w:tcPr>
          <w:p w14:paraId="356FEB61" w14:textId="7EB3FF00" w:rsidR="009832D3" w:rsidRPr="0016411B" w:rsidRDefault="000A0769" w:rsidP="00C44A3C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ctividades del proyecto</w:t>
            </w:r>
          </w:p>
          <w:p w14:paraId="21A5C05B" w14:textId="6C580514" w:rsidR="009832D3" w:rsidRPr="0016411B" w:rsidRDefault="009832D3" w:rsidP="00C44A3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  <w:r w:rsidRPr="0016411B">
              <w:rPr>
                <w:sz w:val="24"/>
                <w:szCs w:val="24"/>
                <w:lang w:val="es-MX"/>
              </w:rPr>
              <w:t>Describir las actividades/hitos alcanzados más relevantes realizadas durante la ejecuci</w:t>
            </w:r>
            <w:r w:rsidR="00B73DD8" w:rsidRPr="0016411B">
              <w:rPr>
                <w:sz w:val="24"/>
                <w:szCs w:val="24"/>
                <w:lang w:val="es-MX"/>
              </w:rPr>
              <w:t>ón del proyecto</w:t>
            </w:r>
            <w:r w:rsidR="004C5300">
              <w:rPr>
                <w:sz w:val="24"/>
                <w:szCs w:val="24"/>
                <w:lang w:val="es-MX"/>
              </w:rPr>
              <w:t>.</w:t>
            </w:r>
          </w:p>
        </w:tc>
      </w:tr>
      <w:tr w:rsidR="009832D3" w:rsidRPr="0016411B" w14:paraId="50466A8D" w14:textId="77777777" w:rsidTr="009832D3">
        <w:tc>
          <w:tcPr>
            <w:tcW w:w="8828" w:type="dxa"/>
          </w:tcPr>
          <w:p w14:paraId="69DB2F17" w14:textId="23F50EE3" w:rsidR="009832D3" w:rsidRPr="0016411B" w:rsidRDefault="0018275A" w:rsidP="00C44A3C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color w:val="000000" w:themeColor="text1"/>
                <w:sz w:val="24"/>
                <w:szCs w:val="24"/>
                <w:lang w:val="es-MX"/>
              </w:rPr>
              <w:t xml:space="preserve">Ejemplo: </w:t>
            </w:r>
          </w:p>
          <w:p w14:paraId="18AA717B" w14:textId="0B8A4763" w:rsidR="00B73DD8" w:rsidRPr="0018275A" w:rsidRDefault="0018275A" w:rsidP="0018275A">
            <w:pPr>
              <w:pStyle w:val="Prrafodelista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  <w:r w:rsidRPr="0018275A">
              <w:rPr>
                <w:color w:val="000000" w:themeColor="text1"/>
                <w:sz w:val="24"/>
                <w:szCs w:val="24"/>
                <w:lang w:val="es-MX"/>
              </w:rPr>
              <w:t>Hito 1:</w:t>
            </w:r>
          </w:p>
          <w:p w14:paraId="2C3744C8" w14:textId="7B508B7C" w:rsidR="0018275A" w:rsidRPr="0018275A" w:rsidRDefault="0018275A" w:rsidP="0018275A">
            <w:pPr>
              <w:pStyle w:val="Prrafodelista"/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  <w:r w:rsidRPr="0018275A">
              <w:rPr>
                <w:color w:val="000000" w:themeColor="text1"/>
                <w:sz w:val="24"/>
                <w:szCs w:val="24"/>
                <w:lang w:val="es-MX"/>
              </w:rPr>
              <w:t>Actividad 1.1.:</w:t>
            </w:r>
          </w:p>
          <w:p w14:paraId="2339309F" w14:textId="4E272C58" w:rsidR="0018275A" w:rsidRPr="0018275A" w:rsidRDefault="0018275A" w:rsidP="0018275A">
            <w:pPr>
              <w:pStyle w:val="Prrafodelista"/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  <w:r w:rsidRPr="0018275A">
              <w:rPr>
                <w:color w:val="000000" w:themeColor="text1"/>
                <w:sz w:val="24"/>
                <w:szCs w:val="24"/>
                <w:lang w:val="es-MX"/>
              </w:rPr>
              <w:t>Actividad 1.2.:</w:t>
            </w:r>
          </w:p>
          <w:p w14:paraId="6D34A7DE" w14:textId="3ACB7248" w:rsidR="0018275A" w:rsidRPr="0018275A" w:rsidRDefault="0018275A" w:rsidP="0018275A">
            <w:pPr>
              <w:pStyle w:val="Prrafodelista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  <w:r w:rsidRPr="0018275A">
              <w:rPr>
                <w:color w:val="000000" w:themeColor="text1"/>
                <w:sz w:val="24"/>
                <w:szCs w:val="24"/>
                <w:lang w:val="es-MX"/>
              </w:rPr>
              <w:t>Hito 2:</w:t>
            </w:r>
          </w:p>
          <w:p w14:paraId="458BE70F" w14:textId="77777777" w:rsidR="00B73DD8" w:rsidRPr="0018275A" w:rsidRDefault="0018275A" w:rsidP="0018275A">
            <w:pPr>
              <w:pStyle w:val="Prrafodelista"/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  <w:r w:rsidRPr="0018275A">
              <w:rPr>
                <w:color w:val="000000" w:themeColor="text1"/>
                <w:sz w:val="24"/>
                <w:szCs w:val="24"/>
                <w:lang w:val="es-MX"/>
              </w:rPr>
              <w:t>Actividad 2.1.</w:t>
            </w:r>
          </w:p>
          <w:p w14:paraId="5ED2990D" w14:textId="7486BF0A" w:rsidR="0018275A" w:rsidRPr="0018275A" w:rsidRDefault="0018275A" w:rsidP="0018275A">
            <w:pPr>
              <w:pStyle w:val="Prrafodelista"/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es-MX"/>
              </w:rPr>
            </w:pPr>
            <w:r w:rsidRPr="0018275A">
              <w:rPr>
                <w:color w:val="000000" w:themeColor="text1"/>
                <w:sz w:val="24"/>
                <w:szCs w:val="24"/>
                <w:lang w:val="es-MX"/>
              </w:rPr>
              <w:t>Actividad 2.2.</w:t>
            </w:r>
          </w:p>
        </w:tc>
      </w:tr>
    </w:tbl>
    <w:p w14:paraId="38729377" w14:textId="77777777" w:rsidR="00B73DD8" w:rsidRPr="0016411B" w:rsidRDefault="00B73DD8" w:rsidP="00C44A3C">
      <w:pPr>
        <w:spacing w:after="0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73DD8" w:rsidRPr="0016411B" w14:paraId="106FD98B" w14:textId="77777777" w:rsidTr="00C44A3C">
        <w:tc>
          <w:tcPr>
            <w:tcW w:w="8833" w:type="dxa"/>
          </w:tcPr>
          <w:p w14:paraId="1E9019D1" w14:textId="77777777" w:rsidR="00B73DD8" w:rsidRPr="0016411B" w:rsidRDefault="00B73DD8" w:rsidP="00C44A3C">
            <w:pPr>
              <w:numPr>
                <w:ilvl w:val="0"/>
                <w:numId w:val="12"/>
              </w:numPr>
              <w:spacing w:before="100" w:beforeAutospacing="1" w:after="100" w:afterAutospacing="1"/>
              <w:ind w:left="426" w:hanging="426"/>
              <w:jc w:val="both"/>
              <w:rPr>
                <w:b/>
                <w:sz w:val="24"/>
                <w:szCs w:val="24"/>
                <w:lang w:val="es-MX"/>
              </w:rPr>
            </w:pPr>
            <w:r w:rsidRPr="0016411B">
              <w:rPr>
                <w:b/>
                <w:sz w:val="24"/>
                <w:szCs w:val="24"/>
                <w:lang w:val="es-MX"/>
              </w:rPr>
              <w:lastRenderedPageBreak/>
              <w:t>Impacto y continuidad</w:t>
            </w:r>
          </w:p>
          <w:p w14:paraId="193B3BBF" w14:textId="77777777" w:rsidR="00B73DD8" w:rsidRPr="0016411B" w:rsidRDefault="00B73DD8" w:rsidP="00C44A3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  <w:tr w:rsidR="00B73DD8" w:rsidRPr="0016411B" w14:paraId="133B57BB" w14:textId="77777777" w:rsidTr="00C44A3C">
        <w:tc>
          <w:tcPr>
            <w:tcW w:w="8833" w:type="dxa"/>
          </w:tcPr>
          <w:p w14:paraId="2DF96417" w14:textId="2B4D0930" w:rsidR="00B73DD8" w:rsidRPr="0016411B" w:rsidRDefault="006739E7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Cuáles son las mejoras en los aprendizajes</w:t>
            </w:r>
            <w:r w:rsidR="00814ABD">
              <w:rPr>
                <w:sz w:val="24"/>
                <w:szCs w:val="24"/>
                <w:lang w:val="es-MX"/>
              </w:rPr>
              <w:t xml:space="preserve"> y desarrollo de habilidades generado en sus estudiantes con la </w:t>
            </w:r>
            <w:r w:rsidR="001E25AB">
              <w:rPr>
                <w:sz w:val="24"/>
                <w:szCs w:val="24"/>
                <w:lang w:val="es-MX"/>
              </w:rPr>
              <w:t>implementación del proyecto</w:t>
            </w:r>
            <w:r w:rsidR="00814ABD">
              <w:rPr>
                <w:sz w:val="24"/>
                <w:szCs w:val="24"/>
                <w:lang w:val="es-MX"/>
              </w:rPr>
              <w:t xml:space="preserve"> de innovación docente?</w:t>
            </w:r>
          </w:p>
          <w:p w14:paraId="5381A1D8" w14:textId="77777777" w:rsidR="00C44A3C" w:rsidRPr="0016411B" w:rsidRDefault="00C44A3C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14:paraId="2F2AACFE" w14:textId="77777777" w:rsidR="00B73DD8" w:rsidRPr="0016411B" w:rsidRDefault="00B73DD8" w:rsidP="00C44A3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  <w:tr w:rsidR="00B73DD8" w:rsidRPr="0016411B" w14:paraId="4B66D087" w14:textId="77777777" w:rsidTr="00C44A3C">
        <w:tc>
          <w:tcPr>
            <w:tcW w:w="8833" w:type="dxa"/>
          </w:tcPr>
          <w:p w14:paraId="66A15109" w14:textId="3D8B4EAE" w:rsidR="00C44A3C" w:rsidRPr="0016411B" w:rsidRDefault="00C44A3C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  <w:r w:rsidRPr="0016411B">
              <w:rPr>
                <w:sz w:val="24"/>
                <w:szCs w:val="24"/>
                <w:lang w:val="es-MX"/>
              </w:rPr>
              <w:t>Señalar cómo este proceso permitirá seguir potenciando las competencias estudiantiles</w:t>
            </w:r>
            <w:r w:rsidR="001E25AB">
              <w:rPr>
                <w:sz w:val="24"/>
                <w:szCs w:val="24"/>
                <w:lang w:val="es-MX"/>
              </w:rPr>
              <w:t xml:space="preserve"> y resultados de aprendizaje</w:t>
            </w:r>
            <w:r w:rsidRPr="0016411B">
              <w:rPr>
                <w:sz w:val="24"/>
                <w:szCs w:val="24"/>
                <w:lang w:val="es-MX"/>
              </w:rPr>
              <w:t xml:space="preserve"> de los beneficiados por el proyecto. </w:t>
            </w:r>
          </w:p>
          <w:p w14:paraId="55AEB7A3" w14:textId="77777777" w:rsidR="00C44A3C" w:rsidRPr="0016411B" w:rsidRDefault="00C44A3C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</w:p>
          <w:p w14:paraId="2AC7BB3D" w14:textId="77777777" w:rsidR="00B73DD8" w:rsidRPr="0016411B" w:rsidRDefault="00B73DD8" w:rsidP="00C44A3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</w:tbl>
    <w:p w14:paraId="5FE60D8E" w14:textId="77777777" w:rsidR="00C44A3C" w:rsidRPr="0016411B" w:rsidRDefault="00C44A3C" w:rsidP="00C44A3C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C44A3C" w:rsidRPr="0016411B" w14:paraId="613FEFA0" w14:textId="77777777" w:rsidTr="004C1178">
        <w:trPr>
          <w:trHeight w:val="430"/>
        </w:trPr>
        <w:tc>
          <w:tcPr>
            <w:tcW w:w="8833" w:type="dxa"/>
          </w:tcPr>
          <w:p w14:paraId="17A2F28E" w14:textId="77777777" w:rsidR="00C44A3C" w:rsidRPr="0016411B" w:rsidRDefault="00C44A3C" w:rsidP="00C44A3C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  <w:r w:rsidRPr="0016411B">
              <w:rPr>
                <w:b/>
                <w:sz w:val="24"/>
                <w:szCs w:val="24"/>
                <w:lang w:val="es-MX"/>
              </w:rPr>
              <w:t>Modificaciones al proyecto, facilitadores y obstaculizadores</w:t>
            </w:r>
          </w:p>
        </w:tc>
      </w:tr>
      <w:tr w:rsidR="00C44A3C" w:rsidRPr="0016411B" w14:paraId="0B441F89" w14:textId="77777777" w:rsidTr="004C1178">
        <w:trPr>
          <w:trHeight w:val="2020"/>
        </w:trPr>
        <w:tc>
          <w:tcPr>
            <w:tcW w:w="8833" w:type="dxa"/>
          </w:tcPr>
          <w:p w14:paraId="6CD8B63F" w14:textId="77777777" w:rsidR="00C44A3C" w:rsidRPr="0016411B" w:rsidRDefault="00C44A3C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  <w:r w:rsidRPr="0016411B">
              <w:rPr>
                <w:sz w:val="24"/>
                <w:szCs w:val="24"/>
                <w:lang w:val="es-MX"/>
              </w:rPr>
              <w:t>Obstaculizadores</w:t>
            </w:r>
          </w:p>
          <w:p w14:paraId="50D48905" w14:textId="77777777" w:rsidR="00C44A3C" w:rsidRPr="0016411B" w:rsidRDefault="00C44A3C" w:rsidP="00C44A3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  <w:r w:rsidRPr="0016411B">
              <w:rPr>
                <w:sz w:val="24"/>
                <w:szCs w:val="24"/>
                <w:lang w:val="es-MX"/>
              </w:rPr>
              <w:t xml:space="preserve">Explicar, si se presentaron problemas, dificultades y obstaculizadores importantes surgidos durante la ejecución y cuáles fueron las medidas remediales o modificaciones que aplicó para favorecer el cumplimiento de las metas y objetivos comprometidos. </w:t>
            </w:r>
          </w:p>
          <w:p w14:paraId="049961A8" w14:textId="77777777" w:rsidR="00C44A3C" w:rsidRPr="0016411B" w:rsidRDefault="00C44A3C" w:rsidP="00C44A3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  <w:tr w:rsidR="00C44A3C" w:rsidRPr="0016411B" w14:paraId="0F066ACC" w14:textId="77777777" w:rsidTr="004C1178">
        <w:tc>
          <w:tcPr>
            <w:tcW w:w="8833" w:type="dxa"/>
          </w:tcPr>
          <w:p w14:paraId="4F7A7268" w14:textId="77777777" w:rsidR="00C44A3C" w:rsidRPr="0016411B" w:rsidRDefault="00C44A3C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  <w:r w:rsidRPr="0016411B">
              <w:rPr>
                <w:sz w:val="24"/>
                <w:szCs w:val="24"/>
                <w:lang w:val="es-MX"/>
              </w:rPr>
              <w:t>Facilitadores</w:t>
            </w:r>
          </w:p>
          <w:p w14:paraId="2783DCFE" w14:textId="7908FFBC" w:rsidR="00C44A3C" w:rsidRPr="0016411B" w:rsidRDefault="00C44A3C" w:rsidP="00C44A3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  <w:r w:rsidRPr="0016411B">
              <w:rPr>
                <w:sz w:val="24"/>
                <w:szCs w:val="24"/>
                <w:lang w:val="es-MX"/>
              </w:rPr>
              <w:t xml:space="preserve">Explicar qué tipo de facilitadores surgieron durante </w:t>
            </w:r>
            <w:r w:rsidR="00274DEC">
              <w:rPr>
                <w:sz w:val="24"/>
                <w:szCs w:val="24"/>
                <w:lang w:val="es-MX"/>
              </w:rPr>
              <w:t>el desarrollo de la iniciativa</w:t>
            </w:r>
            <w:r w:rsidRPr="0016411B">
              <w:rPr>
                <w:sz w:val="24"/>
                <w:szCs w:val="24"/>
                <w:lang w:val="es-MX"/>
              </w:rPr>
              <w:t xml:space="preserve">, en qué momento y cómo éste ayudó a la adecuada </w:t>
            </w:r>
            <w:r w:rsidRPr="00274DEC">
              <w:rPr>
                <w:sz w:val="24"/>
                <w:szCs w:val="24"/>
                <w:lang w:val="es-MX"/>
              </w:rPr>
              <w:t>ejecución del proyecto y el cumplimiento de sus metas y ob</w:t>
            </w:r>
            <w:r w:rsidRPr="0016411B">
              <w:rPr>
                <w:sz w:val="24"/>
                <w:szCs w:val="24"/>
                <w:lang w:val="es-MX"/>
              </w:rPr>
              <w:t>jetivos comprometidos.</w:t>
            </w:r>
          </w:p>
          <w:p w14:paraId="08C1D49E" w14:textId="77777777" w:rsidR="00C44A3C" w:rsidRPr="0016411B" w:rsidRDefault="00C44A3C" w:rsidP="00C44A3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</w:p>
        </w:tc>
      </w:tr>
      <w:tr w:rsidR="002E7ABE" w:rsidRPr="0016411B" w14:paraId="547FA6F3" w14:textId="77777777" w:rsidTr="004C1178">
        <w:tc>
          <w:tcPr>
            <w:tcW w:w="8828" w:type="dxa"/>
          </w:tcPr>
          <w:p w14:paraId="5FA1928A" w14:textId="77777777" w:rsidR="002E7ABE" w:rsidRPr="0016411B" w:rsidRDefault="002E7ABE" w:rsidP="00CD71B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  <w:r w:rsidRPr="0016411B">
              <w:rPr>
                <w:b/>
                <w:sz w:val="24"/>
                <w:szCs w:val="24"/>
                <w:lang w:val="es-MX"/>
              </w:rPr>
              <w:lastRenderedPageBreak/>
              <w:t xml:space="preserve">Síntesis </w:t>
            </w:r>
            <w:r w:rsidR="00CD71B4" w:rsidRPr="0016411B">
              <w:rPr>
                <w:b/>
                <w:sz w:val="24"/>
                <w:szCs w:val="24"/>
                <w:lang w:val="es-MX"/>
              </w:rPr>
              <w:t>de C</w:t>
            </w:r>
            <w:r w:rsidRPr="0016411B">
              <w:rPr>
                <w:b/>
                <w:sz w:val="24"/>
                <w:szCs w:val="24"/>
                <w:lang w:val="es-MX"/>
              </w:rPr>
              <w:t>onclusiones</w:t>
            </w:r>
            <w:r w:rsidR="00CD71B4" w:rsidRPr="0016411B">
              <w:rPr>
                <w:b/>
                <w:sz w:val="24"/>
                <w:szCs w:val="24"/>
                <w:lang w:val="es-MX"/>
              </w:rPr>
              <w:t xml:space="preserve"> y Principales Resultados</w:t>
            </w:r>
          </w:p>
        </w:tc>
      </w:tr>
      <w:tr w:rsidR="002E7ABE" w:rsidRPr="0016411B" w14:paraId="43C1394D" w14:textId="77777777" w:rsidTr="004C1178">
        <w:tc>
          <w:tcPr>
            <w:tcW w:w="8828" w:type="dxa"/>
          </w:tcPr>
          <w:p w14:paraId="4034AAEB" w14:textId="77777777" w:rsidR="002E7ABE" w:rsidRPr="0016411B" w:rsidRDefault="002E7ABE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</w:p>
          <w:p w14:paraId="3F8DCFC4" w14:textId="77777777" w:rsidR="002E7ABE" w:rsidRPr="0016411B" w:rsidRDefault="002E7ABE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</w:p>
          <w:p w14:paraId="3E68563D" w14:textId="77777777" w:rsidR="002E7ABE" w:rsidRPr="0016411B" w:rsidRDefault="002E7ABE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14:paraId="3AB43EBF" w14:textId="77777777" w:rsidR="00AB4B4B" w:rsidRPr="0016411B" w:rsidRDefault="00AB4B4B" w:rsidP="00C44A3C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7ABE" w:rsidRPr="0016411B" w14:paraId="1D18204E" w14:textId="77777777" w:rsidTr="002E7ABE">
        <w:tc>
          <w:tcPr>
            <w:tcW w:w="8828" w:type="dxa"/>
          </w:tcPr>
          <w:p w14:paraId="73F1C4CF" w14:textId="1317CA0D" w:rsidR="002E7ABE" w:rsidRPr="0016411B" w:rsidRDefault="002E7ABE" w:rsidP="00C44A3C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es-MX"/>
              </w:rPr>
            </w:pPr>
            <w:r w:rsidRPr="0016411B">
              <w:rPr>
                <w:b/>
                <w:sz w:val="24"/>
                <w:szCs w:val="24"/>
                <w:lang w:val="es-MX"/>
              </w:rPr>
              <w:t>Anexos</w:t>
            </w:r>
            <w:r w:rsidR="00275923">
              <w:rPr>
                <w:b/>
                <w:sz w:val="24"/>
                <w:szCs w:val="24"/>
                <w:lang w:val="es-MX"/>
              </w:rPr>
              <w:t xml:space="preserve"> y evidencias</w:t>
            </w:r>
          </w:p>
        </w:tc>
      </w:tr>
      <w:tr w:rsidR="002E7ABE" w:rsidRPr="0016411B" w14:paraId="7C19C82C" w14:textId="77777777" w:rsidTr="002E7ABE">
        <w:tc>
          <w:tcPr>
            <w:tcW w:w="8828" w:type="dxa"/>
          </w:tcPr>
          <w:p w14:paraId="56F453E7" w14:textId="0856EF88" w:rsidR="00182861" w:rsidRPr="0016411B" w:rsidRDefault="00275923" w:rsidP="0018286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En la presente sección adjuntar las evidencias </w:t>
            </w:r>
            <w:r w:rsidR="000D5D76">
              <w:rPr>
                <w:sz w:val="24"/>
                <w:szCs w:val="24"/>
                <w:lang w:val="es-MX"/>
              </w:rPr>
              <w:t xml:space="preserve">finales </w:t>
            </w:r>
            <w:r>
              <w:rPr>
                <w:sz w:val="24"/>
                <w:szCs w:val="24"/>
                <w:lang w:val="es-MX"/>
              </w:rPr>
              <w:t xml:space="preserve">de implementación del proyecto, tal y como puede ser fotografías, </w:t>
            </w:r>
            <w:r w:rsidR="0049685D">
              <w:rPr>
                <w:sz w:val="24"/>
                <w:szCs w:val="24"/>
                <w:lang w:val="es-MX"/>
              </w:rPr>
              <w:t xml:space="preserve">material didáctico, </w:t>
            </w:r>
            <w:r w:rsidR="00457E6A">
              <w:rPr>
                <w:sz w:val="24"/>
                <w:szCs w:val="24"/>
                <w:lang w:val="es-MX"/>
              </w:rPr>
              <w:t>actas de reuniones</w:t>
            </w:r>
            <w:r w:rsidR="00527355">
              <w:rPr>
                <w:sz w:val="24"/>
                <w:szCs w:val="24"/>
                <w:lang w:val="es-MX"/>
              </w:rPr>
              <w:t>, reportes de aula virtual u otros.</w:t>
            </w:r>
            <w:r w:rsidR="00182861" w:rsidRPr="00182861">
              <w:rPr>
                <w:sz w:val="24"/>
                <w:szCs w:val="24"/>
                <w:lang w:val="es-MX"/>
              </w:rPr>
              <w:t xml:space="preserve"> Estas evidencias deben ir asociadas al logro de los objetivos planteados y a la realización de las acciones</w:t>
            </w:r>
            <w:r w:rsidR="006A50DA">
              <w:rPr>
                <w:sz w:val="24"/>
                <w:szCs w:val="24"/>
                <w:lang w:val="es-MX"/>
              </w:rPr>
              <w:t xml:space="preserve">, actividades e hitos </w:t>
            </w:r>
            <w:r w:rsidR="00182861" w:rsidRPr="00182861">
              <w:rPr>
                <w:sz w:val="24"/>
                <w:szCs w:val="24"/>
                <w:lang w:val="es-MX"/>
              </w:rPr>
              <w:t>comprometid</w:t>
            </w:r>
            <w:r w:rsidR="006A50DA">
              <w:rPr>
                <w:sz w:val="24"/>
                <w:szCs w:val="24"/>
                <w:lang w:val="es-MX"/>
              </w:rPr>
              <w:t>o</w:t>
            </w:r>
            <w:r w:rsidR="00182861" w:rsidRPr="00182861">
              <w:rPr>
                <w:sz w:val="24"/>
                <w:szCs w:val="24"/>
                <w:lang w:val="es-MX"/>
              </w:rPr>
              <w:t>s</w:t>
            </w:r>
            <w:r w:rsidR="00F069CB">
              <w:rPr>
                <w:sz w:val="24"/>
                <w:szCs w:val="24"/>
                <w:lang w:val="es-MX"/>
              </w:rPr>
              <w:t>.</w:t>
            </w:r>
          </w:p>
          <w:p w14:paraId="18EF1860" w14:textId="77777777" w:rsidR="002E7ABE" w:rsidRPr="0016411B" w:rsidRDefault="002E7ABE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</w:p>
          <w:p w14:paraId="2786DEB0" w14:textId="77777777" w:rsidR="002E7ABE" w:rsidRPr="0016411B" w:rsidRDefault="002E7ABE" w:rsidP="00C44A3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14:paraId="04212FB5" w14:textId="77777777" w:rsidR="002E7ABE" w:rsidRPr="0016411B" w:rsidRDefault="002E7ABE" w:rsidP="00C44A3C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14:paraId="082FDFA4" w14:textId="77777777" w:rsidR="00B56017" w:rsidRPr="0016411B" w:rsidRDefault="00B56017" w:rsidP="00C44A3C">
      <w:pPr>
        <w:spacing w:after="0"/>
        <w:jc w:val="both"/>
        <w:rPr>
          <w:sz w:val="24"/>
          <w:szCs w:val="24"/>
          <w:lang w:val="es-MX"/>
        </w:rPr>
      </w:pPr>
    </w:p>
    <w:sectPr w:rsidR="00B56017" w:rsidRPr="0016411B" w:rsidSect="005921AC">
      <w:headerReference w:type="default" r:id="rId13"/>
      <w:footerReference w:type="default" r:id="rId14"/>
      <w:pgSz w:w="12240" w:h="15840"/>
      <w:pgMar w:top="1417" w:right="1701" w:bottom="993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D8D8C" w14:textId="77777777" w:rsidR="00833D6D" w:rsidRDefault="00833D6D" w:rsidP="00B245DF">
      <w:pPr>
        <w:spacing w:after="0" w:line="240" w:lineRule="auto"/>
      </w:pPr>
      <w:r>
        <w:separator/>
      </w:r>
    </w:p>
  </w:endnote>
  <w:endnote w:type="continuationSeparator" w:id="0">
    <w:p w14:paraId="2A5A7265" w14:textId="77777777" w:rsidR="00833D6D" w:rsidRDefault="00833D6D" w:rsidP="00B2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50" w:type="pct"/>
      <w:tblLook w:val="00A0" w:firstRow="1" w:lastRow="0" w:firstColumn="1" w:lastColumn="0" w:noHBand="0" w:noVBand="0"/>
    </w:tblPr>
    <w:tblGrid>
      <w:gridCol w:w="3967"/>
      <w:gridCol w:w="992"/>
      <w:gridCol w:w="3967"/>
    </w:tblGrid>
    <w:tr w:rsidR="00C7416A" w:rsidRPr="008902B7" w14:paraId="1106D404" w14:textId="77777777" w:rsidTr="00491070">
      <w:trPr>
        <w:trHeight w:val="151"/>
      </w:trPr>
      <w:tc>
        <w:tcPr>
          <w:tcW w:w="2228" w:type="pct"/>
          <w:tcBorders>
            <w:bottom w:val="single" w:sz="4" w:space="0" w:color="4F81BD"/>
          </w:tcBorders>
        </w:tcPr>
        <w:p w14:paraId="3AA6F965" w14:textId="77777777" w:rsidR="00C7416A" w:rsidRDefault="00C7416A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44" w:type="pct"/>
          <w:vMerge w:val="restart"/>
          <w:noWrap/>
          <w:vAlign w:val="center"/>
        </w:tcPr>
        <w:p w14:paraId="32BA6DDC" w14:textId="77777777" w:rsidR="00C7416A" w:rsidRPr="008902B7" w:rsidRDefault="00C7416A" w:rsidP="00491070">
          <w:pPr>
            <w:pStyle w:val="Sinespaciado"/>
            <w:ind w:left="-106"/>
            <w:rPr>
              <w:rFonts w:ascii="Futura Lt BT" w:hAnsi="Futura Lt BT"/>
            </w:rPr>
          </w:pPr>
          <w:r w:rsidRPr="008902B7">
            <w:rPr>
              <w:rFonts w:ascii="Futura Lt BT" w:hAnsi="Futura Lt BT"/>
              <w:b/>
              <w:sz w:val="18"/>
            </w:rPr>
            <w:t xml:space="preserve">Página </w:t>
          </w:r>
          <w:r w:rsidRPr="008902B7">
            <w:rPr>
              <w:rFonts w:ascii="Futura Lt BT" w:hAnsi="Futura Lt BT"/>
              <w:sz w:val="18"/>
            </w:rPr>
            <w:fldChar w:fldCharType="begin"/>
          </w:r>
          <w:r w:rsidRPr="008902B7">
            <w:rPr>
              <w:rFonts w:ascii="Futura Lt BT" w:hAnsi="Futura Lt BT"/>
              <w:sz w:val="18"/>
            </w:rPr>
            <w:instrText xml:space="preserve"> PAGE  \* MERGEFORMAT </w:instrText>
          </w:r>
          <w:r w:rsidRPr="008902B7">
            <w:rPr>
              <w:rFonts w:ascii="Futura Lt BT" w:hAnsi="Futura Lt BT"/>
              <w:sz w:val="18"/>
            </w:rPr>
            <w:fldChar w:fldCharType="separate"/>
          </w:r>
          <w:r w:rsidR="00CD71B4" w:rsidRPr="00CD71B4">
            <w:rPr>
              <w:rFonts w:ascii="Futura Lt BT" w:hAnsi="Futura Lt BT"/>
              <w:b/>
              <w:noProof/>
              <w:sz w:val="18"/>
            </w:rPr>
            <w:t>6</w:t>
          </w:r>
          <w:r w:rsidRPr="008902B7">
            <w:rPr>
              <w:rFonts w:ascii="Futura Lt BT" w:hAnsi="Futura Lt BT"/>
              <w:sz w:val="18"/>
            </w:rPr>
            <w:fldChar w:fldCharType="end"/>
          </w:r>
        </w:p>
      </w:tc>
      <w:tc>
        <w:tcPr>
          <w:tcW w:w="2228" w:type="pct"/>
          <w:tcBorders>
            <w:bottom w:val="single" w:sz="4" w:space="0" w:color="4F81BD"/>
          </w:tcBorders>
        </w:tcPr>
        <w:p w14:paraId="3515666B" w14:textId="77777777" w:rsidR="00C7416A" w:rsidRDefault="00C7416A">
          <w:pPr>
            <w:pStyle w:val="Encabezado"/>
            <w:rPr>
              <w:rFonts w:ascii="Cambria" w:hAnsi="Cambria"/>
              <w:b/>
              <w:bCs/>
            </w:rPr>
          </w:pPr>
        </w:p>
      </w:tc>
    </w:tr>
    <w:tr w:rsidR="00C7416A" w:rsidRPr="008902B7" w14:paraId="68F5D708" w14:textId="77777777" w:rsidTr="00491070">
      <w:trPr>
        <w:trHeight w:val="150"/>
      </w:trPr>
      <w:tc>
        <w:tcPr>
          <w:tcW w:w="2228" w:type="pct"/>
          <w:tcBorders>
            <w:top w:val="single" w:sz="4" w:space="0" w:color="4F81BD"/>
          </w:tcBorders>
        </w:tcPr>
        <w:p w14:paraId="4E005952" w14:textId="77777777" w:rsidR="00C7416A" w:rsidRDefault="00C7416A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44" w:type="pct"/>
          <w:vMerge/>
        </w:tcPr>
        <w:p w14:paraId="7E6F7DA5" w14:textId="77777777" w:rsidR="00C7416A" w:rsidRDefault="00C7416A">
          <w:pPr>
            <w:pStyle w:val="Encabezad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28" w:type="pct"/>
          <w:tcBorders>
            <w:top w:val="single" w:sz="4" w:space="0" w:color="4F81BD"/>
          </w:tcBorders>
        </w:tcPr>
        <w:p w14:paraId="16342180" w14:textId="77777777" w:rsidR="00C7416A" w:rsidRDefault="00C7416A">
          <w:pPr>
            <w:pStyle w:val="Encabezado"/>
            <w:rPr>
              <w:rFonts w:ascii="Cambria" w:hAnsi="Cambria"/>
              <w:b/>
              <w:bCs/>
            </w:rPr>
          </w:pPr>
        </w:p>
      </w:tc>
    </w:tr>
  </w:tbl>
  <w:p w14:paraId="3A473C34" w14:textId="77777777" w:rsidR="00C7416A" w:rsidRDefault="00C74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F5A00" w14:textId="77777777" w:rsidR="00833D6D" w:rsidRDefault="00833D6D" w:rsidP="00B245DF">
      <w:pPr>
        <w:spacing w:after="0" w:line="240" w:lineRule="auto"/>
      </w:pPr>
      <w:r>
        <w:separator/>
      </w:r>
    </w:p>
  </w:footnote>
  <w:footnote w:type="continuationSeparator" w:id="0">
    <w:p w14:paraId="06961DFE" w14:textId="77777777" w:rsidR="00833D6D" w:rsidRDefault="00833D6D" w:rsidP="00B2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19F3" w14:textId="4E18C8A7" w:rsidR="00AD0FF5" w:rsidRDefault="00CF5981" w:rsidP="00316DAD">
    <w:pPr>
      <w:pStyle w:val="Encabezado"/>
      <w:jc w:val="right"/>
    </w:pPr>
    <w:r w:rsidRPr="002D7F46">
      <w:rPr>
        <w:rFonts w:ascii="Segoe UI" w:hAnsi="Segoe UI" w:cs="Segoe UI"/>
        <w:b/>
        <w:bCs/>
        <w:noProof/>
        <w:sz w:val="52"/>
        <w:szCs w:val="52"/>
        <w:lang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CF57A3" wp14:editId="7F18B1FB">
              <wp:simplePos x="0" y="0"/>
              <wp:positionH relativeFrom="margin">
                <wp:align>right</wp:align>
              </wp:positionH>
              <wp:positionV relativeFrom="paragraph">
                <wp:posOffset>-78153</wp:posOffset>
              </wp:positionV>
              <wp:extent cx="1215390" cy="646981"/>
              <wp:effectExtent l="0" t="0" r="3810" b="127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646981"/>
                        <a:chOff x="0" y="0"/>
                        <a:chExt cx="1949450" cy="986155"/>
                      </a:xfrm>
                    </wpg:grpSpPr>
                    <pic:pic xmlns:pic="http://schemas.openxmlformats.org/drawingml/2006/picture">
                      <pic:nvPicPr>
                        <pic:cNvPr id="10" name="Imagen 10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0" t="23835" r="61229"/>
                        <a:stretch/>
                      </pic:blipFill>
                      <pic:spPr bwMode="auto">
                        <a:xfrm>
                          <a:off x="9525" y="0"/>
                          <a:ext cx="1894840" cy="986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1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2" t="39897" r="12796" b="42211"/>
                        <a:stretch/>
                      </pic:blipFill>
                      <pic:spPr bwMode="auto">
                        <a:xfrm>
                          <a:off x="142875" y="638175"/>
                          <a:ext cx="1647190" cy="149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2" t="56134" r="3336" b="26941"/>
                        <a:stretch/>
                      </pic:blipFill>
                      <pic:spPr bwMode="auto">
                        <a:xfrm>
                          <a:off x="0" y="790575"/>
                          <a:ext cx="1949450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21E69" id="Grupo 9" o:spid="_x0000_s1026" style="position:absolute;margin-left:44.5pt;margin-top:-6.15pt;width:95.7pt;height:50.95pt;z-index:251659264;mso-position-horizontal:right;mso-position-horizontal-relative:margin;mso-width-relative:margin;mso-height-relative:margin" coordsize="19494,9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Interfaz de usuario gráfica&#10;&#10;Descripción generada automáticamente con confianza baja" style="position:absolute;left:95;width:18948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">
                <v:imagedata r:id="rId4" o:title="Interfaz de usuario gráfica&#10;&#10;Descripción generada automáticamente con confianza baja" croptop="15621f" cropleft="1442f" cropright="40127f"/>
              </v:shape>
              <v:shape id="Imagen 11" o:spid="_x0000_s1028" type="#_x0000_t75" alt="Interfaz de usuario gráfica&#10;&#10;Descripción generada automáticamente con confianza baja" style="position:absolute;left:1428;top:6381;width:16472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">
                <v:imagedata r:id="rId5" o:title="Interfaz de usuario gráfica&#10;&#10;Descripción generada automáticamente con confianza baja" croptop="26147f" cropbottom="27663f" cropleft="25167f" cropright="8386f"/>
              </v:shape>
              <v:shape id="Imagen 12" o:spid="_x0000_s1029" type="#_x0000_t75" alt="Interfaz de usuario gráfica&#10;&#10;Descripción generada automáticamente con confianza baja" style="position:absolute;top:7905;width:19494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">
                <v:imagedata r:id="rId6" o:title="Interfaz de usuario gráfica&#10;&#10;Descripción generada automáticamente con confianza baja" croptop="36788f" cropbottom="17656f" cropleft="25167f" cropright="2186f"/>
              </v:shape>
              <w10:wrap anchorx="margin"/>
            </v:group>
          </w:pict>
        </mc:Fallback>
      </mc:AlternateContent>
    </w:r>
    <w:r w:rsidR="00AC3253">
      <w:rPr>
        <w:rFonts w:ascii="Segoe UI" w:hAnsi="Segoe UI" w:cs="Segoe UI"/>
        <w:b/>
        <w:bCs/>
        <w:noProof/>
        <w:sz w:val="52"/>
        <w:szCs w:val="5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FB61B0" wp14:editId="0BDA9B24">
              <wp:simplePos x="0" y="0"/>
              <wp:positionH relativeFrom="margin">
                <wp:align>left</wp:align>
              </wp:positionH>
              <wp:positionV relativeFrom="paragraph">
                <wp:posOffset>-70641</wp:posOffset>
              </wp:positionV>
              <wp:extent cx="1198880" cy="603885"/>
              <wp:effectExtent l="0" t="0" r="1270" b="5715"/>
              <wp:wrapTopAndBottom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8880" cy="604149"/>
                        <a:chOff x="0" y="0"/>
                        <a:chExt cx="1968500" cy="990162"/>
                      </a:xfrm>
                    </wpg:grpSpPr>
                    <pic:pic xmlns:pic="http://schemas.openxmlformats.org/drawingml/2006/picture">
                      <pic:nvPicPr>
                        <pic:cNvPr id="16" name="Imagen 16" descr="Interfaz de usuario gráfica, Texto, Aplicación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000" r="61104"/>
                        <a:stretch/>
                      </pic:blipFill>
                      <pic:spPr bwMode="auto">
                        <a:xfrm>
                          <a:off x="378373" y="0"/>
                          <a:ext cx="128651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9" name="Grupo 19"/>
                      <wpg:cNvGrpSpPr/>
                      <wpg:grpSpPr>
                        <a:xfrm>
                          <a:off x="0" y="748862"/>
                          <a:ext cx="1968500" cy="241300"/>
                          <a:chOff x="0" y="0"/>
                          <a:chExt cx="2439670" cy="292100"/>
                        </a:xfrm>
                      </wpg:grpSpPr>
                      <pic:pic xmlns:pic="http://schemas.openxmlformats.org/drawingml/2006/picture">
                        <pic:nvPicPr>
                          <pic:cNvPr id="17" name="Imagen 17" descr="Interfaz de usuario gráfica, Texto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24000" b="34001"/>
                          <a:stretch/>
                        </pic:blipFill>
                        <pic:spPr bwMode="auto">
                          <a:xfrm>
                            <a:off x="0" y="0"/>
                            <a:ext cx="18554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n 18" descr="Interfaz de usuario gráfica, Texto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63999" b="1"/>
                          <a:stretch/>
                        </pic:blipFill>
                        <pic:spPr bwMode="auto">
                          <a:xfrm>
                            <a:off x="584200" y="63500"/>
                            <a:ext cx="18554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04B1A7" id="Grupo 20" o:spid="_x0000_s1026" style="position:absolute;margin-left:0;margin-top:-5.55pt;width:94.4pt;height:47.55pt;z-index:251661312;mso-position-horizontal:left;mso-position-horizontal-relative:margin;mso-width-relative:margin;mso-height-relative:margin" coordsize="19685,9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">
              <v:shape id="Imagen 16" o:spid="_x0000_s1027" type="#_x0000_t75" alt="Interfaz de usuario gráfica, Texto, Aplicación&#10;&#10;Descripción generada automáticamente con confianza media" style="position:absolute;left:3783;width:1286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">
                <v:imagedata r:id="rId8" o:title="Interfaz de usuario gráfica, Texto, Aplicación&#10;&#10;Descripción generada automáticamente con confianza media" croptop="-7864f" cropright="40045f"/>
              </v:shape>
              <v:group id="Grupo 19" o:spid="_x0000_s1028" style="position:absolute;top:7488;width:19685;height:2413" coordsize="24396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Imagen 17" o:spid="_x0000_s1029" type="#_x0000_t75" alt="Interfaz de usuario gráfica, Texto, Aplicación&#10;&#10;Descripción generada automáticamente con confianza media" style="position:absolute;width:18554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">
                  <v:imagedata r:id="rId8" o:title="Interfaz de usuario gráfica, Texto, Aplicación&#10;&#10;Descripción generada automáticamente con confianza media" croptop="15729f" cropbottom="22283f" cropleft="25491f"/>
                </v:shape>
                <v:shape id="Imagen 18" o:spid="_x0000_s1030" type="#_x0000_t75" alt="Interfaz de usuario gráfica, Texto, Aplicación&#10;&#10;Descripción generada automáticamente con confianza media" style="position:absolute;left:5842;top:635;width:1855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">
                  <v:imagedata r:id="rId8" o:title="Interfaz de usuario gráfica, Texto, Aplicación&#10;&#10;Descripción generada automáticamente con confianza media" croptop="41942f" cropbottom="1f" cropleft="25491f"/>
                </v:shape>
              </v:group>
              <w10:wrap type="topAndBottom" anchorx="margin"/>
            </v:group>
          </w:pict>
        </mc:Fallback>
      </mc:AlternateContent>
    </w:r>
  </w:p>
  <w:p w14:paraId="2AC50371" w14:textId="77777777" w:rsidR="00AD0FF5" w:rsidRDefault="00AD0FF5" w:rsidP="00AC32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090D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8048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A63566C"/>
    <w:multiLevelType w:val="hybridMultilevel"/>
    <w:tmpl w:val="5F58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5B38"/>
    <w:multiLevelType w:val="multilevel"/>
    <w:tmpl w:val="793A2F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F6AED"/>
    <w:multiLevelType w:val="hybridMultilevel"/>
    <w:tmpl w:val="936E61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46F77"/>
    <w:multiLevelType w:val="hybridMultilevel"/>
    <w:tmpl w:val="54325F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D06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694042"/>
    <w:multiLevelType w:val="hybridMultilevel"/>
    <w:tmpl w:val="8782F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D7CA4"/>
    <w:multiLevelType w:val="hybridMultilevel"/>
    <w:tmpl w:val="54325F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38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D0D59BD"/>
    <w:multiLevelType w:val="hybridMultilevel"/>
    <w:tmpl w:val="525E5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64741"/>
    <w:multiLevelType w:val="hybridMultilevel"/>
    <w:tmpl w:val="218C4A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636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9493E9F"/>
    <w:multiLevelType w:val="hybridMultilevel"/>
    <w:tmpl w:val="2B9EC616"/>
    <w:lvl w:ilvl="0" w:tplc="8A58CB6C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03236">
    <w:abstractNumId w:val="12"/>
  </w:num>
  <w:num w:numId="2" w16cid:durableId="1837572550">
    <w:abstractNumId w:val="9"/>
  </w:num>
  <w:num w:numId="3" w16cid:durableId="2030403563">
    <w:abstractNumId w:val="1"/>
  </w:num>
  <w:num w:numId="4" w16cid:durableId="2005545188">
    <w:abstractNumId w:val="6"/>
  </w:num>
  <w:num w:numId="5" w16cid:durableId="2081559339">
    <w:abstractNumId w:val="2"/>
  </w:num>
  <w:num w:numId="6" w16cid:durableId="1595741418">
    <w:abstractNumId w:val="3"/>
  </w:num>
  <w:num w:numId="7" w16cid:durableId="1351419276">
    <w:abstractNumId w:val="11"/>
  </w:num>
  <w:num w:numId="8" w16cid:durableId="1372071225">
    <w:abstractNumId w:val="10"/>
  </w:num>
  <w:num w:numId="9" w16cid:durableId="544369767">
    <w:abstractNumId w:val="0"/>
  </w:num>
  <w:num w:numId="10" w16cid:durableId="720131083">
    <w:abstractNumId w:val="13"/>
  </w:num>
  <w:num w:numId="11" w16cid:durableId="502210921">
    <w:abstractNumId w:val="4"/>
  </w:num>
  <w:num w:numId="12" w16cid:durableId="1485850423">
    <w:abstractNumId w:val="8"/>
  </w:num>
  <w:num w:numId="13" w16cid:durableId="2115972485">
    <w:abstractNumId w:val="5"/>
  </w:num>
  <w:num w:numId="14" w16cid:durableId="1587227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6A"/>
    <w:rsid w:val="000011D7"/>
    <w:rsid w:val="00027E6C"/>
    <w:rsid w:val="00056EF9"/>
    <w:rsid w:val="0006321F"/>
    <w:rsid w:val="00073346"/>
    <w:rsid w:val="000749C5"/>
    <w:rsid w:val="00086276"/>
    <w:rsid w:val="000A0769"/>
    <w:rsid w:val="000B28C4"/>
    <w:rsid w:val="000C60BE"/>
    <w:rsid w:val="000D5D76"/>
    <w:rsid w:val="000F7DE1"/>
    <w:rsid w:val="00105223"/>
    <w:rsid w:val="00113AEE"/>
    <w:rsid w:val="00113AFB"/>
    <w:rsid w:val="00116DAA"/>
    <w:rsid w:val="001348B6"/>
    <w:rsid w:val="00137911"/>
    <w:rsid w:val="001415E1"/>
    <w:rsid w:val="0014421E"/>
    <w:rsid w:val="001462D7"/>
    <w:rsid w:val="00151346"/>
    <w:rsid w:val="00154D62"/>
    <w:rsid w:val="0016098F"/>
    <w:rsid w:val="0016411B"/>
    <w:rsid w:val="0018275A"/>
    <w:rsid w:val="00182861"/>
    <w:rsid w:val="0018615A"/>
    <w:rsid w:val="001871F1"/>
    <w:rsid w:val="00197C8D"/>
    <w:rsid w:val="001B0683"/>
    <w:rsid w:val="001C15CE"/>
    <w:rsid w:val="001E25AB"/>
    <w:rsid w:val="001F642B"/>
    <w:rsid w:val="0021615F"/>
    <w:rsid w:val="002203CB"/>
    <w:rsid w:val="00227790"/>
    <w:rsid w:val="00235C0F"/>
    <w:rsid w:val="002473C0"/>
    <w:rsid w:val="002647A2"/>
    <w:rsid w:val="00267A55"/>
    <w:rsid w:val="00274DEC"/>
    <w:rsid w:val="00275923"/>
    <w:rsid w:val="002769D0"/>
    <w:rsid w:val="002A7F2E"/>
    <w:rsid w:val="002E74C4"/>
    <w:rsid w:val="002E7ABE"/>
    <w:rsid w:val="002F3D26"/>
    <w:rsid w:val="002F5E48"/>
    <w:rsid w:val="0031574D"/>
    <w:rsid w:val="00316DAD"/>
    <w:rsid w:val="00321FDE"/>
    <w:rsid w:val="00324920"/>
    <w:rsid w:val="00356170"/>
    <w:rsid w:val="00356F2D"/>
    <w:rsid w:val="00364BAA"/>
    <w:rsid w:val="003659E9"/>
    <w:rsid w:val="00367528"/>
    <w:rsid w:val="00391CE8"/>
    <w:rsid w:val="0039582C"/>
    <w:rsid w:val="00396029"/>
    <w:rsid w:val="00397325"/>
    <w:rsid w:val="003B0D4C"/>
    <w:rsid w:val="003C7D29"/>
    <w:rsid w:val="003D0EC5"/>
    <w:rsid w:val="003D4250"/>
    <w:rsid w:val="003F1A31"/>
    <w:rsid w:val="0040480A"/>
    <w:rsid w:val="004302EB"/>
    <w:rsid w:val="004327AC"/>
    <w:rsid w:val="00434021"/>
    <w:rsid w:val="00436021"/>
    <w:rsid w:val="00436B36"/>
    <w:rsid w:val="004416B8"/>
    <w:rsid w:val="00451FC1"/>
    <w:rsid w:val="00455A5E"/>
    <w:rsid w:val="00457E6A"/>
    <w:rsid w:val="00467EF1"/>
    <w:rsid w:val="00474B15"/>
    <w:rsid w:val="00491070"/>
    <w:rsid w:val="0049685D"/>
    <w:rsid w:val="004A0C77"/>
    <w:rsid w:val="004A486C"/>
    <w:rsid w:val="004A6149"/>
    <w:rsid w:val="004B2BA7"/>
    <w:rsid w:val="004C1178"/>
    <w:rsid w:val="004C435D"/>
    <w:rsid w:val="004C5300"/>
    <w:rsid w:val="004D7604"/>
    <w:rsid w:val="004E0835"/>
    <w:rsid w:val="004E43F0"/>
    <w:rsid w:val="00527355"/>
    <w:rsid w:val="00543A25"/>
    <w:rsid w:val="00551D3D"/>
    <w:rsid w:val="00557BF4"/>
    <w:rsid w:val="00563133"/>
    <w:rsid w:val="00586F7D"/>
    <w:rsid w:val="0059167C"/>
    <w:rsid w:val="005921AC"/>
    <w:rsid w:val="005A646A"/>
    <w:rsid w:val="005B6285"/>
    <w:rsid w:val="005B7F17"/>
    <w:rsid w:val="005C15AB"/>
    <w:rsid w:val="005C3A10"/>
    <w:rsid w:val="005D1E3B"/>
    <w:rsid w:val="005D2AF6"/>
    <w:rsid w:val="005D2F08"/>
    <w:rsid w:val="005D713E"/>
    <w:rsid w:val="005E5AA7"/>
    <w:rsid w:val="005F7843"/>
    <w:rsid w:val="00603715"/>
    <w:rsid w:val="00614607"/>
    <w:rsid w:val="006362D8"/>
    <w:rsid w:val="00641A68"/>
    <w:rsid w:val="00641F1D"/>
    <w:rsid w:val="00642426"/>
    <w:rsid w:val="00643472"/>
    <w:rsid w:val="00672994"/>
    <w:rsid w:val="006739E7"/>
    <w:rsid w:val="00676FE2"/>
    <w:rsid w:val="00694DE4"/>
    <w:rsid w:val="006A4E08"/>
    <w:rsid w:val="006A50DA"/>
    <w:rsid w:val="006A63BA"/>
    <w:rsid w:val="006B1047"/>
    <w:rsid w:val="006B71AA"/>
    <w:rsid w:val="006D007C"/>
    <w:rsid w:val="006D4925"/>
    <w:rsid w:val="006E1F4D"/>
    <w:rsid w:val="006E39EC"/>
    <w:rsid w:val="00712BA4"/>
    <w:rsid w:val="007153D2"/>
    <w:rsid w:val="00716B79"/>
    <w:rsid w:val="0071761A"/>
    <w:rsid w:val="00736AEC"/>
    <w:rsid w:val="00747F51"/>
    <w:rsid w:val="007606E3"/>
    <w:rsid w:val="0076420D"/>
    <w:rsid w:val="00765E5C"/>
    <w:rsid w:val="00770CD8"/>
    <w:rsid w:val="007902E8"/>
    <w:rsid w:val="007959F5"/>
    <w:rsid w:val="007A0D25"/>
    <w:rsid w:val="007B10D3"/>
    <w:rsid w:val="007B1249"/>
    <w:rsid w:val="007B77BF"/>
    <w:rsid w:val="007D0F2C"/>
    <w:rsid w:val="007D3567"/>
    <w:rsid w:val="007E0C89"/>
    <w:rsid w:val="007E6C19"/>
    <w:rsid w:val="007F3F91"/>
    <w:rsid w:val="007F6D21"/>
    <w:rsid w:val="00811CFB"/>
    <w:rsid w:val="00814A8D"/>
    <w:rsid w:val="00814ABD"/>
    <w:rsid w:val="008203CD"/>
    <w:rsid w:val="00823449"/>
    <w:rsid w:val="00833D6D"/>
    <w:rsid w:val="008902B7"/>
    <w:rsid w:val="008A068A"/>
    <w:rsid w:val="008B6519"/>
    <w:rsid w:val="008C7DCF"/>
    <w:rsid w:val="008E7414"/>
    <w:rsid w:val="008F1BF7"/>
    <w:rsid w:val="00901FA2"/>
    <w:rsid w:val="0090425F"/>
    <w:rsid w:val="00916B5E"/>
    <w:rsid w:val="00920F3E"/>
    <w:rsid w:val="00933893"/>
    <w:rsid w:val="009378A0"/>
    <w:rsid w:val="00942FD3"/>
    <w:rsid w:val="00950600"/>
    <w:rsid w:val="00973B8A"/>
    <w:rsid w:val="00974815"/>
    <w:rsid w:val="00977375"/>
    <w:rsid w:val="009832D3"/>
    <w:rsid w:val="0098644B"/>
    <w:rsid w:val="00992A4F"/>
    <w:rsid w:val="00992F9F"/>
    <w:rsid w:val="00995597"/>
    <w:rsid w:val="009A0FB1"/>
    <w:rsid w:val="009A346F"/>
    <w:rsid w:val="009A467B"/>
    <w:rsid w:val="009A7734"/>
    <w:rsid w:val="009A7D2A"/>
    <w:rsid w:val="009B583E"/>
    <w:rsid w:val="009D522A"/>
    <w:rsid w:val="009D6C4C"/>
    <w:rsid w:val="009D7EC3"/>
    <w:rsid w:val="009E0A0C"/>
    <w:rsid w:val="009E1916"/>
    <w:rsid w:val="009E2868"/>
    <w:rsid w:val="009F6C5E"/>
    <w:rsid w:val="00A15154"/>
    <w:rsid w:val="00A520A4"/>
    <w:rsid w:val="00A529D7"/>
    <w:rsid w:val="00A53FD9"/>
    <w:rsid w:val="00A57150"/>
    <w:rsid w:val="00A755DF"/>
    <w:rsid w:val="00A80104"/>
    <w:rsid w:val="00A8120C"/>
    <w:rsid w:val="00A821B3"/>
    <w:rsid w:val="00AB4B4B"/>
    <w:rsid w:val="00AC3253"/>
    <w:rsid w:val="00AC3EBA"/>
    <w:rsid w:val="00AD0FF5"/>
    <w:rsid w:val="00AD1DD0"/>
    <w:rsid w:val="00AD3662"/>
    <w:rsid w:val="00AD69A1"/>
    <w:rsid w:val="00AE0D55"/>
    <w:rsid w:val="00AF5B7D"/>
    <w:rsid w:val="00B02B14"/>
    <w:rsid w:val="00B036CF"/>
    <w:rsid w:val="00B228A6"/>
    <w:rsid w:val="00B237A8"/>
    <w:rsid w:val="00B245DF"/>
    <w:rsid w:val="00B413EF"/>
    <w:rsid w:val="00B42531"/>
    <w:rsid w:val="00B46DB9"/>
    <w:rsid w:val="00B554FF"/>
    <w:rsid w:val="00B56017"/>
    <w:rsid w:val="00B614FD"/>
    <w:rsid w:val="00B73DD8"/>
    <w:rsid w:val="00B90D23"/>
    <w:rsid w:val="00B95811"/>
    <w:rsid w:val="00B96D36"/>
    <w:rsid w:val="00BC2C86"/>
    <w:rsid w:val="00BC6400"/>
    <w:rsid w:val="00BD2A37"/>
    <w:rsid w:val="00BE5E56"/>
    <w:rsid w:val="00BF684D"/>
    <w:rsid w:val="00BF7CC4"/>
    <w:rsid w:val="00C0392A"/>
    <w:rsid w:val="00C1319E"/>
    <w:rsid w:val="00C139B3"/>
    <w:rsid w:val="00C14BF9"/>
    <w:rsid w:val="00C3320F"/>
    <w:rsid w:val="00C44A3C"/>
    <w:rsid w:val="00C53B98"/>
    <w:rsid w:val="00C7416A"/>
    <w:rsid w:val="00C75D40"/>
    <w:rsid w:val="00C9009C"/>
    <w:rsid w:val="00CA738C"/>
    <w:rsid w:val="00CB0CDD"/>
    <w:rsid w:val="00CD71B4"/>
    <w:rsid w:val="00CF5981"/>
    <w:rsid w:val="00D03839"/>
    <w:rsid w:val="00D10381"/>
    <w:rsid w:val="00D11554"/>
    <w:rsid w:val="00D20405"/>
    <w:rsid w:val="00D51382"/>
    <w:rsid w:val="00D559EB"/>
    <w:rsid w:val="00D83372"/>
    <w:rsid w:val="00D87EC0"/>
    <w:rsid w:val="00DC72F4"/>
    <w:rsid w:val="00DD7094"/>
    <w:rsid w:val="00DD79AC"/>
    <w:rsid w:val="00DE25AE"/>
    <w:rsid w:val="00DF017F"/>
    <w:rsid w:val="00E16F58"/>
    <w:rsid w:val="00E31857"/>
    <w:rsid w:val="00E53D94"/>
    <w:rsid w:val="00E67104"/>
    <w:rsid w:val="00E750E7"/>
    <w:rsid w:val="00E7728B"/>
    <w:rsid w:val="00E77AE7"/>
    <w:rsid w:val="00E95B36"/>
    <w:rsid w:val="00E95C97"/>
    <w:rsid w:val="00E9687E"/>
    <w:rsid w:val="00EA25E9"/>
    <w:rsid w:val="00EB48BE"/>
    <w:rsid w:val="00EC2360"/>
    <w:rsid w:val="00EC3A7E"/>
    <w:rsid w:val="00EE6ECA"/>
    <w:rsid w:val="00F04450"/>
    <w:rsid w:val="00F069CB"/>
    <w:rsid w:val="00F06A4C"/>
    <w:rsid w:val="00F1685B"/>
    <w:rsid w:val="00F25D61"/>
    <w:rsid w:val="00F26B01"/>
    <w:rsid w:val="00F3781D"/>
    <w:rsid w:val="00F4014A"/>
    <w:rsid w:val="00F476E2"/>
    <w:rsid w:val="00F51C1D"/>
    <w:rsid w:val="00F7495B"/>
    <w:rsid w:val="00F76398"/>
    <w:rsid w:val="00FA6B75"/>
    <w:rsid w:val="00FB1F71"/>
    <w:rsid w:val="00FC1E2F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B87D8A"/>
  <w15:docId w15:val="{917ADA1A-269A-41A5-B89D-427639EC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81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41F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641F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245D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41F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9"/>
    <w:locked/>
    <w:rsid w:val="00641F1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9"/>
    <w:semiHidden/>
    <w:locked/>
    <w:rsid w:val="00B245DF"/>
    <w:rPr>
      <w:rFonts w:ascii="Cambria" w:hAnsi="Cambria" w:cs="Times New Roman"/>
      <w:b/>
      <w:bCs/>
      <w:color w:val="4F81BD"/>
    </w:rPr>
  </w:style>
  <w:style w:type="paragraph" w:styleId="Ttulo">
    <w:name w:val="Title"/>
    <w:basedOn w:val="Normal"/>
    <w:next w:val="Normal"/>
    <w:link w:val="TtuloCar"/>
    <w:uiPriority w:val="99"/>
    <w:qFormat/>
    <w:rsid w:val="005A646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99"/>
    <w:locked/>
    <w:rsid w:val="005A64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rsid w:val="006D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D00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B10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24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245DF"/>
    <w:rPr>
      <w:rFonts w:cs="Times New Roman"/>
    </w:rPr>
  </w:style>
  <w:style w:type="paragraph" w:styleId="Piedepgina">
    <w:name w:val="footer"/>
    <w:basedOn w:val="Normal"/>
    <w:link w:val="PiedepginaCar"/>
    <w:rsid w:val="00B24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245DF"/>
    <w:rPr>
      <w:rFonts w:cs="Times New Roman"/>
    </w:rPr>
  </w:style>
  <w:style w:type="paragraph" w:styleId="Sinespaciado">
    <w:name w:val="No Spacing"/>
    <w:link w:val="SinespaciadoCar"/>
    <w:uiPriority w:val="99"/>
    <w:qFormat/>
    <w:rsid w:val="00B245DF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B245DF"/>
    <w:rPr>
      <w:rFonts w:eastAsia="Times New Roman" w:cs="Times New Roman"/>
      <w:sz w:val="22"/>
      <w:szCs w:val="22"/>
      <w:lang w:val="es-ES" w:eastAsia="en-US" w:bidi="ar-SA"/>
    </w:rPr>
  </w:style>
  <w:style w:type="paragraph" w:styleId="TDC1">
    <w:name w:val="toc 1"/>
    <w:basedOn w:val="Normal"/>
    <w:next w:val="Normal"/>
    <w:autoRedefine/>
    <w:uiPriority w:val="99"/>
    <w:rsid w:val="00B245DF"/>
    <w:pPr>
      <w:spacing w:after="100"/>
    </w:pPr>
  </w:style>
  <w:style w:type="paragraph" w:styleId="TDC2">
    <w:name w:val="toc 2"/>
    <w:basedOn w:val="Normal"/>
    <w:next w:val="Normal"/>
    <w:autoRedefine/>
    <w:uiPriority w:val="99"/>
    <w:rsid w:val="00B245DF"/>
    <w:pPr>
      <w:spacing w:after="100"/>
      <w:ind w:left="220"/>
    </w:pPr>
  </w:style>
  <w:style w:type="character" w:styleId="Hipervnculo">
    <w:name w:val="Hyperlink"/>
    <w:uiPriority w:val="99"/>
    <w:rsid w:val="00B245DF"/>
    <w:rPr>
      <w:rFonts w:cs="Times New Roman"/>
      <w:color w:val="0000FF"/>
      <w:u w:val="single"/>
    </w:rPr>
  </w:style>
  <w:style w:type="paragraph" w:styleId="TDC3">
    <w:name w:val="toc 3"/>
    <w:basedOn w:val="Normal"/>
    <w:next w:val="Normal"/>
    <w:autoRedefine/>
    <w:uiPriority w:val="99"/>
    <w:rsid w:val="00B245DF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0F7DE1"/>
    <w:pPr>
      <w:spacing w:after="0" w:line="240" w:lineRule="auto"/>
      <w:jc w:val="both"/>
    </w:pPr>
    <w:rPr>
      <w:rFonts w:ascii="Arial" w:eastAsia="Times New Roman" w:hAnsi="Arial"/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0F7DE1"/>
    <w:rPr>
      <w:rFonts w:ascii="Arial" w:eastAsia="Times New Roman" w:hAnsi="Arial"/>
      <w:sz w:val="22"/>
      <w:lang w:val="es-MX" w:eastAsia="es-MX"/>
    </w:rPr>
  </w:style>
  <w:style w:type="table" w:styleId="Tablaconcuadrcula">
    <w:name w:val="Table Grid"/>
    <w:basedOn w:val="Tablanormal"/>
    <w:locked/>
    <w:rsid w:val="00BF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C7D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7DC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C7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4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64298516429A4EAC5F25189582841E" ma:contentTypeVersion="15" ma:contentTypeDescription="Crear nuevo documento." ma:contentTypeScope="" ma:versionID="64ef68505a297c68e5c6048752339f3d">
  <xsd:schema xmlns:xsd="http://www.w3.org/2001/XMLSchema" xmlns:xs="http://www.w3.org/2001/XMLSchema" xmlns:p="http://schemas.microsoft.com/office/2006/metadata/properties" xmlns:ns2="c5d2ac01-5a57-487c-ac69-07c14c95551b" xmlns:ns3="eddca5f8-a185-4ead-8e59-13113eaeba90" targetNamespace="http://schemas.microsoft.com/office/2006/metadata/properties" ma:root="true" ma:fieldsID="3674dbb1da0c12a7076b6b86c31fd84c" ns2:_="" ns3:_="">
    <xsd:import namespace="c5d2ac01-5a57-487c-ac69-07c14c95551b"/>
    <xsd:import namespace="eddca5f8-a185-4ead-8e59-13113eaeb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2ac01-5a57-487c-ac69-07c14c955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5c9d43-d6e7-4542-b6c2-346ca5889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ca5f8-a185-4ead-8e59-13113eaeb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17c99d-b1de-41ca-9ac5-0ad45c7c61e1}" ma:internalName="TaxCatchAll" ma:showField="CatchAllData" ma:web="eddca5f8-a185-4ead-8e59-13113eaeb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ca5f8-a185-4ead-8e59-13113eaeba90" xsi:nil="true"/>
    <lcf76f155ced4ddcb4097134ff3c332f xmlns="c5d2ac01-5a57-487c-ac69-07c14c9555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5DB5-A1CB-4E25-8FEA-352990603F1D}"/>
</file>

<file path=customXml/itemProps2.xml><?xml version="1.0" encoding="utf-8"?>
<ds:datastoreItem xmlns:ds="http://schemas.openxmlformats.org/officeDocument/2006/customXml" ds:itemID="{B6F2408E-282F-4B3E-B10C-77506A3A6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DC154-7A11-4B45-B2C4-FC4FE65FC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30D7D-42C1-4488-8C39-07D943509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04</Words>
  <Characters>1877</Characters>
  <Application>Microsoft Office Word</Application>
  <DocSecurity>0</DocSecurity>
  <Lines>95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to</dc:creator>
  <cp:keywords/>
  <dc:description/>
  <cp:lastModifiedBy>Silva Fuentes, Diana Constanza</cp:lastModifiedBy>
  <cp:revision>44</cp:revision>
  <cp:lastPrinted>2013-10-10T15:56:00Z</cp:lastPrinted>
  <dcterms:created xsi:type="dcterms:W3CDTF">2023-12-05T11:58:00Z</dcterms:created>
  <dcterms:modified xsi:type="dcterms:W3CDTF">2025-09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4298516429A4EAC5F25189582841E</vt:lpwstr>
  </property>
</Properties>
</file>